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83B535" w14:textId="77777777" w:rsidR="00B8703F" w:rsidRPr="001F0777" w:rsidRDefault="00E343E2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1F0777">
        <w:rPr>
          <w:rFonts w:ascii="Verdana" w:hAnsi="Verdana"/>
          <w:b/>
          <w:noProof/>
          <w:color w:val="404040" w:themeColor="text1" w:themeTint="BF"/>
          <w:sz w:val="32"/>
          <w:szCs w:val="32"/>
          <w:lang w:eastAsia="sk-SK"/>
        </w:rPr>
        <w:drawing>
          <wp:anchor distT="0" distB="0" distL="114300" distR="114300" simplePos="0" relativeHeight="251658240" behindDoc="0" locked="0" layoutInCell="1" allowOverlap="1" wp14:anchorId="5583B596" wp14:editId="5583B597">
            <wp:simplePos x="0" y="0"/>
            <wp:positionH relativeFrom="column">
              <wp:posOffset>-52329</wp:posOffset>
            </wp:positionH>
            <wp:positionV relativeFrom="paragraph">
              <wp:posOffset>-292735</wp:posOffset>
            </wp:positionV>
            <wp:extent cx="5760720" cy="788644"/>
            <wp:effectExtent l="0" t="0" r="0" b="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cx="http://schemas.microsoft.com/office/drawing/2014/chartex" xmlns:cx1="http://schemas.microsoft.com/office/drawing/2015/9/8/chartex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3B536" w14:textId="77777777" w:rsidR="00B8703F" w:rsidRPr="001F0777" w:rsidRDefault="00B8703F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5583B537" w14:textId="77777777" w:rsidR="00F14E26" w:rsidRPr="001F0777" w:rsidRDefault="00F14E26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</w:p>
    <w:p w14:paraId="5583B538" w14:textId="77777777" w:rsidR="00BC4AAD" w:rsidRPr="001F0777" w:rsidRDefault="00BC4AAD" w:rsidP="00197BD2">
      <w:pPr>
        <w:spacing w:after="0"/>
        <w:jc w:val="center"/>
        <w:rPr>
          <w:rFonts w:ascii="Verdana" w:hAnsi="Verdana"/>
          <w:b/>
          <w:sz w:val="32"/>
          <w:szCs w:val="32"/>
        </w:rPr>
      </w:pPr>
      <w:r w:rsidRPr="001F0777">
        <w:rPr>
          <w:rFonts w:ascii="Verdana" w:hAnsi="Verdana"/>
          <w:b/>
          <w:sz w:val="32"/>
          <w:szCs w:val="32"/>
        </w:rPr>
        <w:t>MINISTERSTVO VNÚTRA SLOVENSKEJ REPUBLIKY</w:t>
      </w:r>
    </w:p>
    <w:p w14:paraId="5583B539" w14:textId="77777777" w:rsidR="00BC4AAD" w:rsidRPr="001F0777" w:rsidRDefault="00BC4AAD" w:rsidP="00764AB7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F0777">
        <w:rPr>
          <w:rFonts w:ascii="Verdana" w:hAnsi="Verdana"/>
          <w:b/>
          <w:sz w:val="24"/>
          <w:szCs w:val="24"/>
        </w:rPr>
        <w:t>ako riadiaci orgán pre Operačný program Efektívna verejná správa</w:t>
      </w:r>
    </w:p>
    <w:p w14:paraId="5583B53A" w14:textId="77777777" w:rsidR="00BC4AAD" w:rsidRPr="007F029D" w:rsidRDefault="00696880" w:rsidP="007F029D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F0777">
        <w:rPr>
          <w:rFonts w:ascii="Verdana" w:hAnsi="Verdana"/>
          <w:b/>
          <w:sz w:val="24"/>
          <w:szCs w:val="24"/>
        </w:rPr>
        <w:t>(</w:t>
      </w:r>
      <w:r w:rsidR="001F688A" w:rsidRPr="001F0777">
        <w:rPr>
          <w:rFonts w:ascii="Verdana" w:hAnsi="Verdana"/>
          <w:b/>
          <w:sz w:val="24"/>
          <w:szCs w:val="24"/>
        </w:rPr>
        <w:t>P</w:t>
      </w:r>
      <w:r w:rsidRPr="001F0777">
        <w:rPr>
          <w:rFonts w:ascii="Verdana" w:hAnsi="Verdana"/>
          <w:b/>
          <w:sz w:val="24"/>
          <w:szCs w:val="24"/>
        </w:rPr>
        <w:t>oskytovateľ)</w:t>
      </w:r>
    </w:p>
    <w:p w14:paraId="5583B53B" w14:textId="77777777" w:rsidR="004C1926" w:rsidRDefault="004C1926" w:rsidP="00764AB7">
      <w:pPr>
        <w:spacing w:after="0"/>
        <w:jc w:val="center"/>
        <w:rPr>
          <w:rFonts w:ascii="Verdana" w:hAnsi="Verdana"/>
          <w:b/>
          <w:sz w:val="28"/>
          <w:szCs w:val="28"/>
        </w:rPr>
      </w:pPr>
    </w:p>
    <w:p w14:paraId="5583B53C" w14:textId="77777777" w:rsidR="00BC4AAD" w:rsidRPr="001F0777" w:rsidRDefault="00BC4AAD" w:rsidP="00764AB7">
      <w:pPr>
        <w:spacing w:after="0"/>
        <w:jc w:val="center"/>
        <w:rPr>
          <w:rFonts w:ascii="Verdana" w:hAnsi="Verdana"/>
          <w:b/>
          <w:sz w:val="28"/>
          <w:szCs w:val="28"/>
        </w:rPr>
      </w:pPr>
      <w:r w:rsidRPr="001F0777">
        <w:rPr>
          <w:rFonts w:ascii="Verdana" w:hAnsi="Verdana"/>
          <w:b/>
          <w:sz w:val="28"/>
          <w:szCs w:val="28"/>
        </w:rPr>
        <w:t>vydáva</w:t>
      </w:r>
    </w:p>
    <w:p w14:paraId="5583B53D" w14:textId="77777777" w:rsidR="00BC4AAD" w:rsidRPr="001F0777" w:rsidRDefault="00764AB7" w:rsidP="000A64CC">
      <w:pPr>
        <w:jc w:val="center"/>
        <w:rPr>
          <w:rFonts w:ascii="Verdana" w:hAnsi="Verdana"/>
          <w:b/>
          <w:sz w:val="28"/>
          <w:szCs w:val="20"/>
        </w:rPr>
      </w:pPr>
      <w:r w:rsidRPr="001F0777">
        <w:rPr>
          <w:rFonts w:ascii="Verdana" w:hAnsi="Verdana"/>
          <w:b/>
          <w:sz w:val="32"/>
          <w:szCs w:val="32"/>
        </w:rPr>
        <w:t>USMERNENIE</w:t>
      </w:r>
      <w:r w:rsidR="001F688A" w:rsidRPr="001F0777">
        <w:rPr>
          <w:rFonts w:ascii="Verdana" w:hAnsi="Verdana"/>
          <w:b/>
          <w:sz w:val="28"/>
          <w:szCs w:val="20"/>
        </w:rPr>
        <w:t xml:space="preserve"> Č</w:t>
      </w:r>
      <w:r w:rsidR="00BC4AAD" w:rsidRPr="001F0777">
        <w:rPr>
          <w:rFonts w:ascii="Verdana" w:hAnsi="Verdana"/>
          <w:b/>
          <w:sz w:val="28"/>
          <w:szCs w:val="20"/>
        </w:rPr>
        <w:t xml:space="preserve">. </w:t>
      </w:r>
      <w:r w:rsidR="00896158">
        <w:rPr>
          <w:rFonts w:ascii="Verdana" w:hAnsi="Verdana"/>
          <w:b/>
          <w:sz w:val="32"/>
          <w:szCs w:val="32"/>
        </w:rPr>
        <w:t>1</w:t>
      </w:r>
    </w:p>
    <w:p w14:paraId="5583B53E" w14:textId="208FF2B2" w:rsidR="007E002C" w:rsidRPr="001F0777" w:rsidRDefault="00242FC0" w:rsidP="007E002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F0777">
        <w:rPr>
          <w:rFonts w:ascii="Verdana" w:hAnsi="Verdana"/>
          <w:b/>
          <w:sz w:val="24"/>
          <w:szCs w:val="24"/>
        </w:rPr>
        <w:t>k</w:t>
      </w:r>
      <w:r w:rsidR="00896158">
        <w:rPr>
          <w:rFonts w:ascii="Verdana" w:hAnsi="Verdana"/>
          <w:b/>
          <w:sz w:val="24"/>
          <w:szCs w:val="24"/>
        </w:rPr>
        <w:t> vyzvaniu</w:t>
      </w:r>
      <w:r w:rsidR="00696880" w:rsidRPr="001F0777">
        <w:rPr>
          <w:rFonts w:ascii="Verdana" w:hAnsi="Verdana"/>
          <w:b/>
          <w:sz w:val="24"/>
          <w:szCs w:val="24"/>
        </w:rPr>
        <w:t xml:space="preserve"> </w:t>
      </w:r>
      <w:r w:rsidR="007E002C" w:rsidRPr="001F0777">
        <w:rPr>
          <w:rFonts w:ascii="Verdana" w:hAnsi="Verdana"/>
          <w:b/>
          <w:sz w:val="24"/>
          <w:szCs w:val="24"/>
        </w:rPr>
        <w:t xml:space="preserve">na </w:t>
      </w:r>
      <w:r w:rsidR="006A79B0">
        <w:rPr>
          <w:rFonts w:ascii="Verdana" w:hAnsi="Verdana"/>
          <w:b/>
          <w:sz w:val="24"/>
          <w:szCs w:val="24"/>
        </w:rPr>
        <w:t>projekt technickej pomoci</w:t>
      </w:r>
      <w:r w:rsidR="007E002C" w:rsidRPr="001F0777">
        <w:rPr>
          <w:rFonts w:ascii="Verdana" w:hAnsi="Verdana"/>
          <w:b/>
          <w:sz w:val="24"/>
          <w:szCs w:val="24"/>
        </w:rPr>
        <w:t xml:space="preserve"> </w:t>
      </w:r>
    </w:p>
    <w:p w14:paraId="5583B53F" w14:textId="77777777" w:rsidR="0065480F" w:rsidRPr="001F0777" w:rsidRDefault="0065480F" w:rsidP="007E002C">
      <w:pPr>
        <w:spacing w:after="0"/>
        <w:jc w:val="center"/>
        <w:rPr>
          <w:rFonts w:ascii="Verdana" w:hAnsi="Verdana"/>
          <w:b/>
          <w:sz w:val="24"/>
          <w:szCs w:val="24"/>
        </w:rPr>
      </w:pPr>
      <w:r w:rsidRPr="001F0777">
        <w:rPr>
          <w:rFonts w:ascii="Verdana" w:hAnsi="Verdana"/>
          <w:b/>
          <w:sz w:val="24"/>
          <w:szCs w:val="24"/>
        </w:rPr>
        <w:t xml:space="preserve">č. </w:t>
      </w:r>
      <w:r w:rsidR="00273F38" w:rsidRPr="00273F38">
        <w:rPr>
          <w:rFonts w:ascii="Verdana" w:hAnsi="Verdana"/>
          <w:b/>
          <w:sz w:val="24"/>
          <w:szCs w:val="24"/>
        </w:rPr>
        <w:t>OPEVS-PO3-SC3.1-2023-2</w:t>
      </w:r>
    </w:p>
    <w:tbl>
      <w:tblPr>
        <w:tblStyle w:val="Mriekatabuky"/>
        <w:tblW w:w="8964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696"/>
      </w:tblGrid>
      <w:tr w:rsidR="00764AB7" w:rsidRPr="001F0777" w14:paraId="5583B546" w14:textId="77777777" w:rsidTr="0053649B">
        <w:trPr>
          <w:trHeight w:val="1677"/>
        </w:trPr>
        <w:tc>
          <w:tcPr>
            <w:tcW w:w="2268" w:type="dxa"/>
            <w:shd w:val="clear" w:color="auto" w:fill="auto"/>
          </w:tcPr>
          <w:p w14:paraId="5583B540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Vec:</w:t>
            </w:r>
          </w:p>
          <w:p w14:paraId="5583B541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583B542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583B543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auto"/>
          </w:tcPr>
          <w:p w14:paraId="5583B544" w14:textId="60C46B26" w:rsidR="008902B5" w:rsidRPr="00211660" w:rsidRDefault="008902B5" w:rsidP="00211660">
            <w:pPr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6E741E">
              <w:rPr>
                <w:rFonts w:ascii="Verdana" w:hAnsi="Verdana"/>
                <w:sz w:val="18"/>
                <w:szCs w:val="18"/>
              </w:rPr>
              <w:t>Týmto usmernením riadiaci orgán pre Operačný program Efektívna verejná správa (ďalej len „RO pre OP EVS“) v súlade s</w:t>
            </w:r>
            <w:r w:rsidR="00304292" w:rsidRPr="006E741E">
              <w:rPr>
                <w:rFonts w:ascii="Verdana" w:hAnsi="Verdana"/>
                <w:sz w:val="18"/>
                <w:szCs w:val="18"/>
              </w:rPr>
              <w:t> </w:t>
            </w:r>
            <w:r w:rsidRPr="006E741E">
              <w:rPr>
                <w:rFonts w:ascii="Verdana" w:hAnsi="Verdana"/>
                <w:sz w:val="18"/>
                <w:szCs w:val="18"/>
              </w:rPr>
              <w:t xml:space="preserve">ustanovením § 17 ods. 6 zákona č. 292/2014 Z. z. o príspevku poskytovanom z európskych štrukturálnych a investičných fondov a o zmene a doplnení niektorých zákonov </w:t>
            </w:r>
            <w:r w:rsidRPr="006E741E">
              <w:rPr>
                <w:rFonts w:ascii="Verdana" w:hAnsi="Verdana"/>
                <w:b/>
                <w:sz w:val="18"/>
                <w:szCs w:val="18"/>
              </w:rPr>
              <w:t xml:space="preserve">mení </w:t>
            </w:r>
            <w:r w:rsidR="00622508">
              <w:rPr>
                <w:rFonts w:ascii="Verdana" w:hAnsi="Verdana"/>
                <w:b/>
                <w:sz w:val="18"/>
                <w:szCs w:val="18"/>
              </w:rPr>
              <w:t xml:space="preserve">vo vyzvaní </w:t>
            </w:r>
            <w:r w:rsidR="00687633" w:rsidRPr="006E741E">
              <w:rPr>
                <w:rFonts w:ascii="Verdana" w:hAnsi="Verdana"/>
                <w:b/>
                <w:sz w:val="18"/>
                <w:szCs w:val="18"/>
              </w:rPr>
              <w:t xml:space="preserve">na </w:t>
            </w:r>
            <w:r w:rsidR="006A79B0">
              <w:rPr>
                <w:rFonts w:ascii="Verdana" w:hAnsi="Verdana"/>
                <w:b/>
                <w:sz w:val="18"/>
                <w:szCs w:val="18"/>
              </w:rPr>
              <w:t>projekt technickej pomoci</w:t>
            </w:r>
            <w:r w:rsidRPr="006E741E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11660">
              <w:rPr>
                <w:rFonts w:ascii="Verdana" w:hAnsi="Verdana"/>
                <w:b/>
                <w:sz w:val="18"/>
                <w:szCs w:val="18"/>
              </w:rPr>
              <w:t xml:space="preserve">formálne náležitosti </w:t>
            </w:r>
            <w:r w:rsidRPr="006E741E">
              <w:rPr>
                <w:rFonts w:ascii="Verdana" w:hAnsi="Verdana"/>
                <w:b/>
                <w:sz w:val="18"/>
                <w:szCs w:val="18"/>
              </w:rPr>
              <w:t xml:space="preserve">spôsobom, ktorý </w:t>
            </w:r>
            <w:r w:rsidR="00211660" w:rsidRPr="00211660">
              <w:rPr>
                <w:rFonts w:ascii="Verdana" w:hAnsi="Verdana"/>
                <w:b/>
                <w:sz w:val="18"/>
                <w:szCs w:val="18"/>
              </w:rPr>
              <w:t>nem</w:t>
            </w:r>
            <w:r w:rsidR="00211660">
              <w:rPr>
                <w:rFonts w:ascii="Verdana" w:hAnsi="Verdana"/>
                <w:b/>
                <w:sz w:val="18"/>
                <w:szCs w:val="18"/>
              </w:rPr>
              <w:t>á dopad na zachovanie princípov</w:t>
            </w:r>
            <w:r w:rsidR="006464DD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211660" w:rsidRPr="00211660">
              <w:rPr>
                <w:rFonts w:ascii="Verdana" w:hAnsi="Verdana"/>
                <w:b/>
                <w:sz w:val="18"/>
                <w:szCs w:val="18"/>
              </w:rPr>
              <w:t>transparentnosti, rovnakého zaobchádzania a primeranosti.</w:t>
            </w:r>
          </w:p>
          <w:p w14:paraId="5583B545" w14:textId="77777777" w:rsidR="008902B5" w:rsidRPr="006E741E" w:rsidRDefault="008902B5" w:rsidP="000B331E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64AB7" w:rsidRPr="001F0777" w14:paraId="5583B54F" w14:textId="77777777" w:rsidTr="00CB4FF2">
        <w:tc>
          <w:tcPr>
            <w:tcW w:w="2268" w:type="dxa"/>
            <w:shd w:val="clear" w:color="auto" w:fill="auto"/>
          </w:tcPr>
          <w:p w14:paraId="5583B547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Určené pre:</w:t>
            </w:r>
          </w:p>
          <w:p w14:paraId="5583B548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583B549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583B54A" w14:textId="77777777" w:rsidR="000B331E" w:rsidRPr="001F0777" w:rsidRDefault="000B331E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auto"/>
          </w:tcPr>
          <w:p w14:paraId="5583B54B" w14:textId="77777777" w:rsidR="00010C7A" w:rsidRPr="00D215B8" w:rsidRDefault="008902B5" w:rsidP="00010C7A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215B8">
              <w:rPr>
                <w:rFonts w:ascii="Verdana" w:hAnsi="Verdana"/>
                <w:sz w:val="18"/>
                <w:szCs w:val="18"/>
              </w:rPr>
              <w:t xml:space="preserve">Žiadateľa </w:t>
            </w:r>
            <w:r w:rsidR="00010C7A" w:rsidRPr="00D215B8">
              <w:rPr>
                <w:rFonts w:ascii="Verdana" w:hAnsi="Verdana"/>
                <w:sz w:val="18"/>
                <w:szCs w:val="18"/>
              </w:rPr>
              <w:t>o nenávratný finančný príspevok z Operačného programu Efektívna verejná správa</w:t>
            </w:r>
            <w:r w:rsidRPr="00D215B8">
              <w:rPr>
                <w:rFonts w:ascii="Verdana" w:hAnsi="Verdana"/>
                <w:sz w:val="18"/>
                <w:szCs w:val="18"/>
              </w:rPr>
              <w:t>:</w:t>
            </w:r>
          </w:p>
          <w:p w14:paraId="5583B54C" w14:textId="77777777" w:rsidR="00511F06" w:rsidRPr="00D215B8" w:rsidRDefault="00511F06" w:rsidP="00010C7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583B54D" w14:textId="77777777" w:rsidR="00010C7A" w:rsidRPr="00D215B8" w:rsidRDefault="00273F38" w:rsidP="00F606A4">
            <w:pPr>
              <w:pStyle w:val="Odsekzoznamu"/>
              <w:numPr>
                <w:ilvl w:val="0"/>
                <w:numId w:val="5"/>
              </w:numPr>
              <w:ind w:left="341"/>
              <w:jc w:val="both"/>
              <w:rPr>
                <w:rFonts w:ascii="Verdana" w:hAnsi="Verdana"/>
                <w:sz w:val="18"/>
                <w:szCs w:val="18"/>
              </w:rPr>
            </w:pPr>
            <w:r w:rsidRPr="00D215B8">
              <w:rPr>
                <w:rFonts w:ascii="Verdana" w:hAnsi="Verdana"/>
                <w:sz w:val="18"/>
                <w:szCs w:val="18"/>
              </w:rPr>
              <w:t>Ministerstvo vnútra SR</w:t>
            </w:r>
          </w:p>
          <w:p w14:paraId="5583B54E" w14:textId="77777777" w:rsidR="00511F06" w:rsidRPr="00D215B8" w:rsidRDefault="00511F06" w:rsidP="00511F06">
            <w:pPr>
              <w:pStyle w:val="Odsekzoznamu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64AB7" w:rsidRPr="001F0777" w14:paraId="5583B553" w14:textId="77777777" w:rsidTr="00CB4FF2">
        <w:tc>
          <w:tcPr>
            <w:tcW w:w="2268" w:type="dxa"/>
            <w:shd w:val="clear" w:color="auto" w:fill="auto"/>
          </w:tcPr>
          <w:p w14:paraId="5583B550" w14:textId="57DB2E50" w:rsidR="00764AB7" w:rsidRPr="001F0777" w:rsidRDefault="00304292" w:rsidP="00CB4F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 xml:space="preserve">Zameranie </w:t>
            </w:r>
            <w:r w:rsidR="00866E63" w:rsidRPr="001F0777">
              <w:rPr>
                <w:rFonts w:ascii="Verdana" w:hAnsi="Verdana"/>
                <w:b/>
                <w:sz w:val="18"/>
                <w:szCs w:val="18"/>
              </w:rPr>
              <w:t>v</w:t>
            </w:r>
            <w:r w:rsidR="00866E63">
              <w:rPr>
                <w:rFonts w:ascii="Verdana" w:hAnsi="Verdana"/>
                <w:b/>
                <w:sz w:val="18"/>
                <w:szCs w:val="18"/>
              </w:rPr>
              <w:t>yzvania</w:t>
            </w:r>
            <w:r w:rsidR="00764AB7" w:rsidRPr="001F0777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583B551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auto"/>
          </w:tcPr>
          <w:p w14:paraId="5583B552" w14:textId="77777777" w:rsidR="006E741E" w:rsidRPr="00D215B8" w:rsidRDefault="00273F38" w:rsidP="00273F3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215B8">
              <w:rPr>
                <w:rFonts w:ascii="Verdana" w:hAnsi="Verdana"/>
                <w:sz w:val="18"/>
                <w:szCs w:val="18"/>
              </w:rPr>
              <w:t xml:space="preserve">Podpora implementácie OP EVS prostredníctvom  primeraného mzdového zabezpečenia oprávnených zamestnancov II </w:t>
            </w:r>
          </w:p>
        </w:tc>
      </w:tr>
      <w:tr w:rsidR="00764AB7" w:rsidRPr="001F0777" w14:paraId="5583B55D" w14:textId="77777777" w:rsidTr="00CB4FF2">
        <w:tc>
          <w:tcPr>
            <w:tcW w:w="2268" w:type="dxa"/>
            <w:shd w:val="clear" w:color="auto" w:fill="auto"/>
          </w:tcPr>
          <w:p w14:paraId="5583B554" w14:textId="77777777" w:rsidR="00764AB7" w:rsidRPr="001F0777" w:rsidRDefault="00304292" w:rsidP="00CB4F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Prioritná os</w:t>
            </w:r>
            <w:r w:rsidR="00764AB7" w:rsidRPr="001F0777">
              <w:rPr>
                <w:rFonts w:ascii="Verdana" w:hAnsi="Verdana"/>
                <w:b/>
                <w:sz w:val="18"/>
                <w:szCs w:val="18"/>
              </w:rPr>
              <w:t>:</w:t>
            </w:r>
          </w:p>
          <w:p w14:paraId="5583B555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583B556" w14:textId="77777777" w:rsidR="00304292" w:rsidRPr="001F0777" w:rsidRDefault="00304292" w:rsidP="0030429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Investičná priorita:</w:t>
            </w:r>
          </w:p>
          <w:p w14:paraId="5583B557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583B558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auto"/>
          </w:tcPr>
          <w:p w14:paraId="5583B559" w14:textId="77777777" w:rsidR="00304292" w:rsidRPr="00D215B8" w:rsidRDefault="00273F38" w:rsidP="0009441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215B8">
              <w:rPr>
                <w:rFonts w:ascii="Verdana" w:hAnsi="Verdana" w:cs="Times New Roman"/>
                <w:sz w:val="18"/>
                <w:szCs w:val="18"/>
              </w:rPr>
              <w:t>3 Technická pomoc</w:t>
            </w:r>
            <w:r w:rsidRPr="00D215B8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5583B55A" w14:textId="77777777" w:rsidR="00273F38" w:rsidRPr="00D215B8" w:rsidRDefault="00273F38" w:rsidP="0009441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5583B55B" w14:textId="77777777" w:rsidR="00764AB7" w:rsidRPr="00D215B8" w:rsidRDefault="00273F38" w:rsidP="0009441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215B8">
              <w:rPr>
                <w:rFonts w:ascii="Verdana" w:hAnsi="Verdana"/>
                <w:sz w:val="18"/>
                <w:szCs w:val="18"/>
              </w:rPr>
              <w:t>n/a</w:t>
            </w:r>
          </w:p>
          <w:p w14:paraId="5583B55C" w14:textId="77777777" w:rsidR="00687633" w:rsidRPr="00D215B8" w:rsidRDefault="00687633" w:rsidP="0009441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764AB7" w:rsidRPr="001F0777" w14:paraId="5583B563" w14:textId="77777777" w:rsidTr="00CB4FF2">
        <w:tc>
          <w:tcPr>
            <w:tcW w:w="2268" w:type="dxa"/>
            <w:shd w:val="clear" w:color="auto" w:fill="auto"/>
          </w:tcPr>
          <w:p w14:paraId="5583B55F" w14:textId="08C72B84" w:rsidR="004E0900" w:rsidRPr="001F0777" w:rsidRDefault="004E0900" w:rsidP="00CB4F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Špecifický cieľ:</w:t>
            </w:r>
          </w:p>
          <w:p w14:paraId="7C3BDBE1" w14:textId="77777777" w:rsidR="00BE6CCB" w:rsidRDefault="00BE6CCB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583B560" w14:textId="16F1D120" w:rsidR="00764AB7" w:rsidRPr="001F0777" w:rsidRDefault="001F688A" w:rsidP="00CB4F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Fond:</w:t>
            </w:r>
          </w:p>
        </w:tc>
        <w:tc>
          <w:tcPr>
            <w:tcW w:w="6696" w:type="dxa"/>
            <w:shd w:val="clear" w:color="auto" w:fill="auto"/>
          </w:tcPr>
          <w:p w14:paraId="5583B561" w14:textId="77777777" w:rsidR="00687633" w:rsidRPr="00D215B8" w:rsidRDefault="00273F38" w:rsidP="0009441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215B8">
              <w:rPr>
                <w:rFonts w:ascii="Verdana" w:hAnsi="Verdana"/>
                <w:sz w:val="18"/>
                <w:szCs w:val="18"/>
              </w:rPr>
              <w:t xml:space="preserve">3.1 Podpora efektívnej implementácie OP </w:t>
            </w:r>
          </w:p>
          <w:p w14:paraId="3A7D9566" w14:textId="77777777" w:rsidR="00B14A3D" w:rsidRDefault="00B14A3D" w:rsidP="00094419">
            <w:pPr>
              <w:jc w:val="both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14:paraId="5583B562" w14:textId="6025248D" w:rsidR="00764AB7" w:rsidRPr="00D215B8" w:rsidRDefault="00866E63" w:rsidP="00094419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D215B8">
              <w:rPr>
                <w:rFonts w:ascii="Verdana" w:hAnsi="Verdana"/>
                <w:sz w:val="18"/>
                <w:szCs w:val="18"/>
              </w:rPr>
              <w:t>Európsky sociálny fond</w:t>
            </w:r>
          </w:p>
        </w:tc>
      </w:tr>
      <w:tr w:rsidR="00764AB7" w:rsidRPr="001F0777" w14:paraId="5583B566" w14:textId="77777777" w:rsidTr="00CB4FF2">
        <w:tc>
          <w:tcPr>
            <w:tcW w:w="2268" w:type="dxa"/>
            <w:shd w:val="clear" w:color="auto" w:fill="auto"/>
          </w:tcPr>
          <w:p w14:paraId="5583B564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auto"/>
          </w:tcPr>
          <w:p w14:paraId="5583B565" w14:textId="77777777" w:rsidR="00764AB7" w:rsidRPr="00D215B8" w:rsidRDefault="00764AB7" w:rsidP="00094419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BE1001" w:rsidRPr="001F0777" w14:paraId="5583B56A" w14:textId="77777777" w:rsidTr="00CB4FF2">
        <w:tc>
          <w:tcPr>
            <w:tcW w:w="2268" w:type="dxa"/>
            <w:shd w:val="clear" w:color="auto" w:fill="auto"/>
          </w:tcPr>
          <w:p w14:paraId="5583B567" w14:textId="77777777" w:rsidR="00BE1001" w:rsidRPr="001F0777" w:rsidRDefault="00BE1001" w:rsidP="00BE100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Dátum vydania usmernenia:</w:t>
            </w:r>
          </w:p>
          <w:p w14:paraId="5583B568" w14:textId="77777777" w:rsidR="00BE1001" w:rsidRPr="001F0777" w:rsidRDefault="00BE1001" w:rsidP="00BE100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sz w:val="18"/>
              <w:szCs w:val="18"/>
            </w:rPr>
            <w:id w:val="-1206487381"/>
            <w:placeholder>
              <w:docPart w:val="08D90C62443B41288DA85C9CEFD09F25"/>
            </w:placeholder>
            <w:date w:fullDate="2023-08-1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5583B569" w14:textId="02FBF601" w:rsidR="00BE1001" w:rsidRPr="00D215B8" w:rsidRDefault="00A171F1" w:rsidP="00273F38">
                <w:pPr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17.08.2023</w:t>
                </w:r>
              </w:p>
            </w:tc>
          </w:sdtContent>
        </w:sdt>
      </w:tr>
      <w:tr w:rsidR="00BE1001" w:rsidRPr="001F0777" w14:paraId="5583B56E" w14:textId="77777777" w:rsidTr="00CB4FF2">
        <w:tc>
          <w:tcPr>
            <w:tcW w:w="2268" w:type="dxa"/>
            <w:shd w:val="clear" w:color="auto" w:fill="auto"/>
          </w:tcPr>
          <w:p w14:paraId="5583B56B" w14:textId="77777777" w:rsidR="00BE1001" w:rsidRPr="001F0777" w:rsidRDefault="00BE1001" w:rsidP="00BE1001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Dátum účinnosti usmernenia:</w:t>
            </w:r>
          </w:p>
          <w:p w14:paraId="5583B56C" w14:textId="77777777" w:rsidR="00BE1001" w:rsidRPr="001F0777" w:rsidRDefault="00BE1001" w:rsidP="00BE1001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sdt>
          <w:sdtPr>
            <w:rPr>
              <w:rFonts w:ascii="Verdana" w:hAnsi="Verdana"/>
              <w:sz w:val="18"/>
              <w:szCs w:val="18"/>
            </w:rPr>
            <w:id w:val="-1813329615"/>
            <w:placeholder>
              <w:docPart w:val="8BBA5ECF45CB409C99A6C31ECB5E243B"/>
            </w:placeholder>
            <w:date w:fullDate="2023-08-17T00:00:00Z">
              <w:dateFormat w:val="dd.MM.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6696" w:type="dxa"/>
                <w:shd w:val="clear" w:color="auto" w:fill="auto"/>
              </w:tcPr>
              <w:p w14:paraId="5583B56D" w14:textId="596506B6" w:rsidR="00BE1001" w:rsidRPr="00D215B8" w:rsidRDefault="00A171F1" w:rsidP="00A35B9C">
                <w:pPr>
                  <w:jc w:val="both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17.08.2023</w:t>
                </w:r>
              </w:p>
            </w:tc>
          </w:sdtContent>
        </w:sdt>
      </w:tr>
      <w:tr w:rsidR="00764AB7" w:rsidRPr="001F0777" w14:paraId="5583B579" w14:textId="77777777" w:rsidTr="00CB4FF2">
        <w:tc>
          <w:tcPr>
            <w:tcW w:w="2268" w:type="dxa"/>
            <w:shd w:val="clear" w:color="auto" w:fill="auto"/>
          </w:tcPr>
          <w:p w14:paraId="5583B56F" w14:textId="77777777" w:rsidR="00764AB7" w:rsidRPr="001F0777" w:rsidRDefault="00764AB7" w:rsidP="00CB4FF2">
            <w:pPr>
              <w:rPr>
                <w:rFonts w:ascii="Verdana" w:hAnsi="Verdana"/>
                <w:b/>
                <w:sz w:val="18"/>
                <w:szCs w:val="18"/>
              </w:rPr>
            </w:pPr>
            <w:r w:rsidRPr="001F0777">
              <w:rPr>
                <w:rFonts w:ascii="Verdana" w:hAnsi="Verdana"/>
                <w:b/>
                <w:sz w:val="18"/>
                <w:szCs w:val="18"/>
              </w:rPr>
              <w:t>Schválil:</w:t>
            </w:r>
          </w:p>
          <w:p w14:paraId="5583B570" w14:textId="77777777" w:rsidR="00094419" w:rsidRPr="001F0777" w:rsidRDefault="00094419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14:paraId="5583B571" w14:textId="77777777" w:rsidR="00094419" w:rsidRPr="001F0777" w:rsidRDefault="00094419" w:rsidP="00CB4FF2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  <w:tc>
          <w:tcPr>
            <w:tcW w:w="6696" w:type="dxa"/>
            <w:shd w:val="clear" w:color="auto" w:fill="auto"/>
          </w:tcPr>
          <w:p w14:paraId="5583B572" w14:textId="77777777" w:rsidR="006E741E" w:rsidRDefault="006E741E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583B573" w14:textId="77777777" w:rsidR="00CC4396" w:rsidRDefault="00CC4396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583B574" w14:textId="77777777" w:rsidR="00CC4396" w:rsidRDefault="00CC4396" w:rsidP="00094419">
            <w:p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14:paraId="5583B575" w14:textId="41C4C82F" w:rsidR="00CC4396" w:rsidRPr="006E741E" w:rsidRDefault="00CC4396" w:rsidP="00CC4396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A4728">
              <w:rPr>
                <w:rFonts w:eastAsia="Times New Roman" w:cstheme="minorHAnsi"/>
                <w:color w:val="000000" w:themeColor="text1"/>
                <w:lang w:eastAsia="cs-CZ"/>
              </w:rPr>
              <w:t>JUDr. Adela Danišková</w:t>
            </w:r>
            <w:r w:rsidR="00D215B8">
              <w:rPr>
                <w:rFonts w:eastAsia="Times New Roman" w:cstheme="minorHAnsi"/>
                <w:color w:val="000000" w:themeColor="text1"/>
                <w:lang w:eastAsia="cs-CZ"/>
              </w:rPr>
              <w:t>, v.r.</w:t>
            </w:r>
          </w:p>
          <w:p w14:paraId="5583B576" w14:textId="1ED5E0EF" w:rsidR="00CC4396" w:rsidRDefault="00CC4396" w:rsidP="00CC4396">
            <w:pPr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  <w:r>
              <w:rPr>
                <w:rFonts w:eastAsia="Times New Roman" w:cstheme="minorHAnsi"/>
                <w:color w:val="000000" w:themeColor="text1"/>
                <w:lang w:eastAsia="cs-CZ"/>
              </w:rPr>
              <w:t>g</w:t>
            </w:r>
            <w:r w:rsidRPr="009A4728">
              <w:rPr>
                <w:rFonts w:eastAsia="Times New Roman" w:cstheme="minorHAnsi"/>
                <w:color w:val="000000" w:themeColor="text1"/>
                <w:lang w:eastAsia="cs-CZ"/>
              </w:rPr>
              <w:t>enerálna riaditeľka</w:t>
            </w:r>
            <w:r>
              <w:rPr>
                <w:rFonts w:eastAsia="Times New Roman" w:cstheme="minorHAnsi"/>
                <w:color w:val="000000" w:themeColor="text1"/>
                <w:lang w:eastAsia="cs-CZ"/>
              </w:rPr>
              <w:t xml:space="preserve"> </w:t>
            </w:r>
            <w:r w:rsidRPr="009A4728">
              <w:rPr>
                <w:rFonts w:eastAsia="Times New Roman" w:cstheme="minorHAnsi"/>
                <w:color w:val="000000" w:themeColor="text1"/>
                <w:lang w:eastAsia="cs-CZ"/>
              </w:rPr>
              <w:t>sekcie európskych programov</w:t>
            </w:r>
            <w:r w:rsidR="00D215B8">
              <w:rPr>
                <w:rFonts w:eastAsia="Times New Roman" w:cstheme="minorHAnsi"/>
                <w:color w:val="000000" w:themeColor="text1"/>
                <w:lang w:eastAsia="cs-CZ"/>
              </w:rPr>
              <w:t xml:space="preserve"> MV SR</w:t>
            </w:r>
            <w:r>
              <w:rPr>
                <w:rFonts w:eastAsia="Times New Roman" w:cstheme="minorHAnsi"/>
                <w:color w:val="000000" w:themeColor="text1"/>
                <w:lang w:eastAsia="cs-CZ"/>
              </w:rPr>
              <w:t xml:space="preserve">  </w:t>
            </w:r>
          </w:p>
          <w:p w14:paraId="5B5E93BA" w14:textId="4CCB7A9C" w:rsidR="00012D55" w:rsidRDefault="00012D55" w:rsidP="00CC4396">
            <w:pPr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  <w:p w14:paraId="1337552E" w14:textId="77777777" w:rsidR="00012D55" w:rsidRPr="000F1BBD" w:rsidRDefault="00012D55" w:rsidP="00CC4396">
            <w:pPr>
              <w:jc w:val="center"/>
              <w:rPr>
                <w:rFonts w:eastAsia="Times New Roman" w:cstheme="minorHAnsi"/>
                <w:color w:val="000000" w:themeColor="text1"/>
                <w:lang w:eastAsia="cs-CZ"/>
              </w:rPr>
            </w:pPr>
          </w:p>
          <w:p w14:paraId="5583B578" w14:textId="1B4E30EB" w:rsidR="00CC4396" w:rsidRPr="00CC4396" w:rsidRDefault="00CC4396">
            <w:pPr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</w:pPr>
            <w:r w:rsidRPr="000F1BBD">
              <w:rPr>
                <w:rFonts w:eastAsia="Times New Roman" w:cstheme="minorHAnsi"/>
                <w:color w:val="000000" w:themeColor="text1"/>
                <w:sz w:val="24"/>
                <w:szCs w:val="24"/>
                <w:lang w:eastAsia="cs-CZ"/>
              </w:rPr>
              <w:t xml:space="preserve"> </w:t>
            </w:r>
          </w:p>
        </w:tc>
      </w:tr>
    </w:tbl>
    <w:bookmarkStart w:id="1" w:name="_Toc404872045" w:displacedByCustomXml="next"/>
    <w:bookmarkStart w:id="2" w:name="_Toc404872120" w:displacedByCustomXml="next"/>
    <w:sdt>
      <w:sdtPr>
        <w:rPr>
          <w:rFonts w:ascii="Verdana" w:eastAsia="Times New Roman" w:hAnsi="Verdana" w:cs="Times New Roman"/>
          <w:b w:val="0"/>
          <w:bCs w:val="0"/>
          <w:color w:val="auto"/>
          <w:sz w:val="20"/>
          <w:szCs w:val="20"/>
          <w:lang w:eastAsia="en-US"/>
        </w:rPr>
        <w:id w:val="-1004741171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5583B57A" w14:textId="79A214AB" w:rsidR="00764AB7" w:rsidRPr="001F0777" w:rsidRDefault="008628DE" w:rsidP="00764AB7">
          <w:pPr>
            <w:pStyle w:val="Hlavikaobsahu"/>
            <w:spacing w:before="0"/>
            <w:rPr>
              <w:rFonts w:ascii="Verdana" w:eastAsia="Times New Roman" w:hAnsi="Verdana"/>
              <w:color w:val="auto"/>
              <w:sz w:val="20"/>
              <w:szCs w:val="20"/>
            </w:rPr>
          </w:pPr>
          <w:r w:rsidRPr="001F0777">
            <w:rPr>
              <w:rFonts w:ascii="Verdana" w:eastAsia="Times New Roman" w:hAnsi="Verdana"/>
              <w:color w:val="auto"/>
              <w:sz w:val="20"/>
              <w:szCs w:val="20"/>
            </w:rPr>
            <w:t>OBSAH</w:t>
          </w:r>
        </w:p>
        <w:p w14:paraId="5583B57B" w14:textId="77777777" w:rsidR="00094419" w:rsidRPr="001F0777" w:rsidRDefault="00094419" w:rsidP="00094419">
          <w:pPr>
            <w:spacing w:after="0"/>
            <w:rPr>
              <w:rFonts w:ascii="Verdana" w:hAnsi="Verdana"/>
              <w:sz w:val="20"/>
              <w:szCs w:val="20"/>
              <w:lang w:eastAsia="sk-SK"/>
            </w:rPr>
          </w:pPr>
        </w:p>
        <w:p w14:paraId="5583B57C" w14:textId="77777777" w:rsidR="008628DE" w:rsidRPr="001F0777" w:rsidRDefault="00764AB7" w:rsidP="003B56A8">
          <w:pPr>
            <w:pStyle w:val="Obsah2"/>
            <w:rPr>
              <w:rFonts w:ascii="Verdana" w:eastAsiaTheme="majorEastAsia" w:hAnsi="Verdana"/>
            </w:rPr>
          </w:pPr>
          <w:r w:rsidRPr="001F0777">
            <w:rPr>
              <w:rFonts w:ascii="Verdana" w:hAnsi="Verdana"/>
            </w:rPr>
            <w:fldChar w:fldCharType="begin"/>
          </w:r>
          <w:r w:rsidRPr="001F0777">
            <w:rPr>
              <w:rFonts w:ascii="Verdana" w:hAnsi="Verdana"/>
            </w:rPr>
            <w:instrText xml:space="preserve"> TOC \o "1-5" \h \z \u </w:instrText>
          </w:r>
          <w:r w:rsidRPr="001F0777">
            <w:rPr>
              <w:rFonts w:ascii="Verdana" w:hAnsi="Verdana"/>
            </w:rPr>
            <w:fldChar w:fldCharType="separate"/>
          </w:r>
          <w:hyperlink w:anchor="_Toc495309116" w:history="1">
            <w:r w:rsidR="008628DE" w:rsidRPr="001F0777">
              <w:rPr>
                <w:rFonts w:ascii="Verdana" w:hAnsi="Verdana"/>
              </w:rPr>
              <w:t>1 CIEĽ USMERNENIA A PRÁVNY ZÁKLAD</w:t>
            </w:r>
            <w:r w:rsidR="008628DE" w:rsidRPr="001F0777">
              <w:rPr>
                <w:rFonts w:ascii="Verdana" w:eastAsiaTheme="majorEastAsia" w:hAnsi="Verdana"/>
                <w:webHidden/>
              </w:rPr>
              <w:tab/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begin"/>
            </w:r>
            <w:r w:rsidR="008628DE" w:rsidRPr="001F0777">
              <w:rPr>
                <w:rFonts w:ascii="Verdana" w:eastAsiaTheme="majorEastAsia" w:hAnsi="Verdana"/>
                <w:webHidden/>
              </w:rPr>
              <w:instrText xml:space="preserve"> PAGEREF _Toc495309116 \h </w:instrText>
            </w:r>
            <w:r w:rsidR="008628DE" w:rsidRPr="001F0777">
              <w:rPr>
                <w:rFonts w:ascii="Verdana" w:eastAsiaTheme="majorEastAsia" w:hAnsi="Verdana"/>
                <w:webHidden/>
              </w:rPr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separate"/>
            </w:r>
            <w:r w:rsidR="009E6324">
              <w:rPr>
                <w:rFonts w:ascii="Verdana" w:eastAsiaTheme="majorEastAsia" w:hAnsi="Verdana"/>
                <w:webHidden/>
              </w:rPr>
              <w:t>2</w:t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end"/>
            </w:r>
          </w:hyperlink>
        </w:p>
        <w:p w14:paraId="5583B57D" w14:textId="385A7675" w:rsidR="008628DE" w:rsidRPr="001F0777" w:rsidRDefault="009A60CD" w:rsidP="003B56A8">
          <w:pPr>
            <w:pStyle w:val="Obsah2"/>
            <w:rPr>
              <w:rFonts w:ascii="Verdana" w:eastAsiaTheme="majorEastAsia" w:hAnsi="Verdana"/>
            </w:rPr>
          </w:pPr>
          <w:hyperlink w:anchor="_Toc495309117" w:history="1">
            <w:r w:rsidR="008628DE" w:rsidRPr="001F0777">
              <w:rPr>
                <w:rFonts w:ascii="Verdana" w:hAnsi="Verdana"/>
              </w:rPr>
              <w:t xml:space="preserve">2 DOKUMENTY DOTKNUTÉ ZMENOU </w:t>
            </w:r>
            <w:r w:rsidR="002A4DE9" w:rsidRPr="001F0777">
              <w:rPr>
                <w:rFonts w:ascii="Verdana" w:hAnsi="Verdana"/>
              </w:rPr>
              <w:t>V</w:t>
            </w:r>
            <w:r w:rsidR="002A4DE9">
              <w:rPr>
                <w:rFonts w:ascii="Verdana" w:hAnsi="Verdana"/>
              </w:rPr>
              <w:t>YZVANIA</w:t>
            </w:r>
            <w:r w:rsidR="008628DE" w:rsidRPr="001F0777">
              <w:rPr>
                <w:rFonts w:ascii="Verdana" w:eastAsiaTheme="majorEastAsia" w:hAnsi="Verdana"/>
                <w:webHidden/>
              </w:rPr>
              <w:tab/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begin"/>
            </w:r>
            <w:r w:rsidR="008628DE" w:rsidRPr="001F0777">
              <w:rPr>
                <w:rFonts w:ascii="Verdana" w:eastAsiaTheme="majorEastAsia" w:hAnsi="Verdana"/>
                <w:webHidden/>
              </w:rPr>
              <w:instrText xml:space="preserve"> PAGEREF _Toc495309117 \h </w:instrText>
            </w:r>
            <w:r w:rsidR="008628DE" w:rsidRPr="001F0777">
              <w:rPr>
                <w:rFonts w:ascii="Verdana" w:eastAsiaTheme="majorEastAsia" w:hAnsi="Verdana"/>
                <w:webHidden/>
              </w:rPr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separate"/>
            </w:r>
            <w:r w:rsidR="009E6324">
              <w:rPr>
                <w:rFonts w:ascii="Verdana" w:eastAsiaTheme="majorEastAsia" w:hAnsi="Verdana"/>
                <w:webHidden/>
              </w:rPr>
              <w:t>2</w:t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end"/>
            </w:r>
          </w:hyperlink>
        </w:p>
        <w:p w14:paraId="5583B57E" w14:textId="77777777" w:rsidR="008628DE" w:rsidRPr="001F0777" w:rsidRDefault="009A60CD" w:rsidP="003B56A8">
          <w:pPr>
            <w:pStyle w:val="Obsah2"/>
            <w:rPr>
              <w:rFonts w:ascii="Verdana" w:eastAsiaTheme="minorEastAsia" w:hAnsi="Verdana" w:cstheme="minorBidi"/>
              <w:sz w:val="22"/>
              <w:szCs w:val="22"/>
            </w:rPr>
          </w:pPr>
          <w:hyperlink w:anchor="_Toc495309118" w:history="1">
            <w:r w:rsidR="008628DE" w:rsidRPr="001F0777">
              <w:rPr>
                <w:rFonts w:ascii="Verdana" w:hAnsi="Verdana"/>
              </w:rPr>
              <w:t>3 ZMENY NA ZÁKLADE USMERNENIA A ZDÔVODNENIE ZMIEN</w:t>
            </w:r>
            <w:r w:rsidR="008628DE" w:rsidRPr="001F0777">
              <w:rPr>
                <w:rFonts w:ascii="Verdana" w:eastAsiaTheme="majorEastAsia" w:hAnsi="Verdana"/>
                <w:webHidden/>
              </w:rPr>
              <w:tab/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begin"/>
            </w:r>
            <w:r w:rsidR="008628DE" w:rsidRPr="001F0777">
              <w:rPr>
                <w:rFonts w:ascii="Verdana" w:eastAsiaTheme="majorEastAsia" w:hAnsi="Verdana"/>
                <w:webHidden/>
              </w:rPr>
              <w:instrText xml:space="preserve"> PAGEREF _Toc495309118 \h </w:instrText>
            </w:r>
            <w:r w:rsidR="008628DE" w:rsidRPr="001F0777">
              <w:rPr>
                <w:rFonts w:ascii="Verdana" w:eastAsiaTheme="majorEastAsia" w:hAnsi="Verdana"/>
                <w:webHidden/>
              </w:rPr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separate"/>
            </w:r>
            <w:r w:rsidR="009E6324">
              <w:rPr>
                <w:rFonts w:ascii="Verdana" w:eastAsiaTheme="majorEastAsia" w:hAnsi="Verdana"/>
                <w:webHidden/>
              </w:rPr>
              <w:t>2</w:t>
            </w:r>
            <w:r w:rsidR="008628DE" w:rsidRPr="001F0777">
              <w:rPr>
                <w:rFonts w:ascii="Verdana" w:eastAsiaTheme="majorEastAsia" w:hAnsi="Verdana"/>
                <w:webHidden/>
              </w:rPr>
              <w:fldChar w:fldCharType="end"/>
            </w:r>
          </w:hyperlink>
        </w:p>
        <w:p w14:paraId="5583B57F" w14:textId="77777777" w:rsidR="00764AB7" w:rsidRPr="001F0777" w:rsidRDefault="00764AB7" w:rsidP="00094419">
          <w:pPr>
            <w:tabs>
              <w:tab w:val="right" w:pos="9072"/>
            </w:tabs>
            <w:spacing w:after="0"/>
            <w:rPr>
              <w:rFonts w:ascii="Verdana" w:hAnsi="Verdana"/>
              <w:sz w:val="20"/>
              <w:szCs w:val="20"/>
            </w:rPr>
          </w:pPr>
          <w:r w:rsidRPr="001F0777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5583B580" w14:textId="77777777" w:rsidR="00764AB7" w:rsidRPr="001F0777" w:rsidRDefault="00764AB7" w:rsidP="00A65486">
      <w:pPr>
        <w:pStyle w:val="MPCKO1"/>
        <w:tabs>
          <w:tab w:val="left" w:pos="567"/>
        </w:tabs>
        <w:jc w:val="both"/>
        <w:rPr>
          <w:rFonts w:ascii="Verdana" w:hAnsi="Verdana"/>
          <w:color w:val="auto"/>
          <w:sz w:val="20"/>
          <w:szCs w:val="20"/>
        </w:rPr>
      </w:pPr>
      <w:bookmarkStart w:id="3" w:name="_Toc495309116"/>
      <w:r w:rsidRPr="001F0777">
        <w:rPr>
          <w:rFonts w:ascii="Verdana" w:hAnsi="Verdana"/>
          <w:color w:val="auto"/>
          <w:sz w:val="20"/>
          <w:szCs w:val="20"/>
        </w:rPr>
        <w:t xml:space="preserve">1 </w:t>
      </w:r>
      <w:bookmarkEnd w:id="2"/>
      <w:bookmarkEnd w:id="1"/>
      <w:r w:rsidR="00254CC7" w:rsidRPr="001F0777">
        <w:rPr>
          <w:rFonts w:ascii="Verdana" w:hAnsi="Verdana"/>
          <w:color w:val="auto"/>
          <w:sz w:val="20"/>
          <w:szCs w:val="20"/>
        </w:rPr>
        <w:t>CIEĽ USMERNENIA A PRÁVNY ZÁKLAD</w:t>
      </w:r>
      <w:bookmarkEnd w:id="3"/>
    </w:p>
    <w:p w14:paraId="5583B581" w14:textId="172F77D5" w:rsidR="00CC6780" w:rsidRPr="001F0777" w:rsidRDefault="00254CC7" w:rsidP="002867E9">
      <w:pPr>
        <w:pStyle w:val="SRKNorm"/>
        <w:numPr>
          <w:ilvl w:val="0"/>
          <w:numId w:val="0"/>
        </w:numPr>
        <w:spacing w:before="0" w:after="120"/>
        <w:contextualSpacing w:val="0"/>
        <w:rPr>
          <w:rFonts w:ascii="Verdana" w:hAnsi="Verdana"/>
          <w:sz w:val="20"/>
          <w:szCs w:val="20"/>
        </w:rPr>
      </w:pPr>
      <w:r w:rsidRPr="001F0777">
        <w:rPr>
          <w:rFonts w:ascii="Verdana" w:hAnsi="Verdana"/>
          <w:sz w:val="20"/>
          <w:szCs w:val="20"/>
        </w:rPr>
        <w:t xml:space="preserve">Cieľom Usmernenia č. </w:t>
      </w:r>
      <w:r w:rsidR="00273F38">
        <w:rPr>
          <w:rFonts w:ascii="Verdana" w:hAnsi="Verdana"/>
          <w:sz w:val="20"/>
          <w:szCs w:val="20"/>
        </w:rPr>
        <w:t>1</w:t>
      </w:r>
      <w:r w:rsidR="00192BA8" w:rsidRPr="001F0777">
        <w:rPr>
          <w:rFonts w:ascii="Verdana" w:hAnsi="Verdana"/>
          <w:sz w:val="20"/>
          <w:szCs w:val="20"/>
        </w:rPr>
        <w:t xml:space="preserve"> </w:t>
      </w:r>
      <w:r w:rsidRPr="001F0777">
        <w:rPr>
          <w:rFonts w:ascii="Verdana" w:hAnsi="Verdana"/>
          <w:sz w:val="20"/>
          <w:szCs w:val="20"/>
        </w:rPr>
        <w:t>k </w:t>
      </w:r>
      <w:r w:rsidR="00A35B9C">
        <w:rPr>
          <w:rFonts w:ascii="Verdana" w:hAnsi="Verdana"/>
          <w:sz w:val="20"/>
          <w:szCs w:val="20"/>
        </w:rPr>
        <w:t>vyzvaniu</w:t>
      </w:r>
      <w:r w:rsidRPr="001F0777">
        <w:rPr>
          <w:rFonts w:ascii="Verdana" w:hAnsi="Verdana"/>
          <w:sz w:val="20"/>
          <w:szCs w:val="20"/>
        </w:rPr>
        <w:t xml:space="preserve"> č. </w:t>
      </w:r>
      <w:r w:rsidR="00A35B9C" w:rsidRPr="00A35B9C">
        <w:rPr>
          <w:rFonts w:ascii="Verdana" w:hAnsi="Verdana"/>
          <w:sz w:val="20"/>
          <w:szCs w:val="20"/>
        </w:rPr>
        <w:t>OPEVS-PO3-SC3.1-2023-2</w:t>
      </w:r>
      <w:r w:rsidR="00A35B9C">
        <w:rPr>
          <w:rFonts w:ascii="Verdana" w:hAnsi="Verdana"/>
          <w:sz w:val="20"/>
          <w:szCs w:val="20"/>
        </w:rPr>
        <w:t xml:space="preserve"> </w:t>
      </w:r>
      <w:r w:rsidRPr="001F0777">
        <w:rPr>
          <w:rFonts w:ascii="Verdana" w:hAnsi="Verdana"/>
          <w:sz w:val="20"/>
          <w:szCs w:val="20"/>
        </w:rPr>
        <w:t xml:space="preserve">na </w:t>
      </w:r>
      <w:r w:rsidR="00323C80">
        <w:rPr>
          <w:rFonts w:ascii="Verdana" w:hAnsi="Verdana"/>
          <w:sz w:val="20"/>
          <w:szCs w:val="20"/>
        </w:rPr>
        <w:t>projekt technickej pomoci</w:t>
      </w:r>
      <w:r w:rsidRPr="001F0777">
        <w:rPr>
          <w:rFonts w:ascii="Verdana" w:hAnsi="Verdana"/>
          <w:sz w:val="20"/>
          <w:szCs w:val="20"/>
        </w:rPr>
        <w:t xml:space="preserve"> (ďalej len „usmernenie“) je úprava predmetn</w:t>
      </w:r>
      <w:r w:rsidR="00A35B9C">
        <w:rPr>
          <w:rFonts w:ascii="Verdana" w:hAnsi="Verdana"/>
          <w:sz w:val="20"/>
          <w:szCs w:val="20"/>
        </w:rPr>
        <w:t>ého</w:t>
      </w:r>
      <w:r w:rsidR="00323C80">
        <w:rPr>
          <w:rFonts w:ascii="Verdana" w:hAnsi="Verdana"/>
          <w:sz w:val="20"/>
          <w:szCs w:val="20"/>
        </w:rPr>
        <w:t xml:space="preserve"> </w:t>
      </w:r>
      <w:r w:rsidR="00A35B9C">
        <w:rPr>
          <w:rFonts w:ascii="Verdana" w:hAnsi="Verdana"/>
          <w:sz w:val="20"/>
          <w:szCs w:val="20"/>
        </w:rPr>
        <w:t>vyzvania</w:t>
      </w:r>
      <w:r w:rsidR="00C515EA">
        <w:rPr>
          <w:rFonts w:ascii="Verdana" w:hAnsi="Verdana"/>
          <w:sz w:val="20"/>
          <w:szCs w:val="20"/>
        </w:rPr>
        <w:t xml:space="preserve"> vo formálnych náležitostiach:</w:t>
      </w:r>
    </w:p>
    <w:p w14:paraId="5583B582" w14:textId="686A2CF2" w:rsidR="004E15AE" w:rsidRDefault="004E15AE" w:rsidP="00305424">
      <w:pPr>
        <w:pStyle w:val="SRKNorm"/>
        <w:numPr>
          <w:ilvl w:val="0"/>
          <w:numId w:val="6"/>
        </w:numPr>
        <w:spacing w:before="0" w:after="120"/>
        <w:ind w:left="426" w:hanging="426"/>
        <w:contextualSpacing w:val="0"/>
        <w:rPr>
          <w:rFonts w:ascii="Verdana" w:hAnsi="Verdana"/>
          <w:b/>
          <w:sz w:val="20"/>
          <w:szCs w:val="20"/>
        </w:rPr>
      </w:pPr>
      <w:r w:rsidRPr="001F0777">
        <w:rPr>
          <w:rFonts w:ascii="Verdana" w:hAnsi="Verdana"/>
          <w:b/>
          <w:sz w:val="20"/>
          <w:szCs w:val="20"/>
        </w:rPr>
        <w:t>v časti 1.</w:t>
      </w:r>
      <w:r w:rsidR="00C515EA">
        <w:rPr>
          <w:rFonts w:ascii="Verdana" w:hAnsi="Verdana"/>
          <w:b/>
          <w:sz w:val="20"/>
          <w:szCs w:val="20"/>
        </w:rPr>
        <w:t>4</w:t>
      </w:r>
      <w:r w:rsidRPr="001F0777">
        <w:rPr>
          <w:rFonts w:ascii="Verdana" w:hAnsi="Verdana"/>
          <w:b/>
          <w:sz w:val="20"/>
          <w:szCs w:val="20"/>
        </w:rPr>
        <w:t xml:space="preserve">. </w:t>
      </w:r>
      <w:r w:rsidR="00C515EA">
        <w:rPr>
          <w:rFonts w:ascii="Verdana" w:hAnsi="Verdana"/>
          <w:b/>
          <w:sz w:val="20"/>
          <w:szCs w:val="20"/>
        </w:rPr>
        <w:t>Financovanie projektu</w:t>
      </w:r>
    </w:p>
    <w:p w14:paraId="5583B583" w14:textId="282C6AE5" w:rsidR="0004310E" w:rsidRPr="001F0777" w:rsidRDefault="00254CC7" w:rsidP="002867E9">
      <w:pPr>
        <w:pStyle w:val="SRKNorm"/>
        <w:numPr>
          <w:ilvl w:val="0"/>
          <w:numId w:val="0"/>
        </w:numPr>
        <w:spacing w:before="0" w:after="120"/>
        <w:contextualSpacing w:val="0"/>
        <w:rPr>
          <w:rFonts w:ascii="Verdana" w:hAnsi="Verdana"/>
          <w:b/>
          <w:sz w:val="20"/>
          <w:szCs w:val="20"/>
        </w:rPr>
      </w:pPr>
      <w:r w:rsidRPr="001F0777">
        <w:rPr>
          <w:rFonts w:ascii="Verdana" w:hAnsi="Verdana"/>
          <w:sz w:val="20"/>
          <w:szCs w:val="20"/>
        </w:rPr>
        <w:t xml:space="preserve">Týmto usmernením riadiaci orgán pre Operačný program Efektívna verejná správa (ďalej len „RO pre OP EVS“) v súlade s ustanovením § 17 ods. 6 zákona č. 292/2014 Z. z. o príspevku poskytovanom z európskych štrukturálnych a investičných fondov a o zmene a doplnení niektorých zákonov </w:t>
      </w:r>
      <w:r w:rsidR="00BE1C7E" w:rsidRPr="001F0777">
        <w:rPr>
          <w:rFonts w:ascii="Verdana" w:hAnsi="Verdana"/>
          <w:b/>
          <w:sz w:val="20"/>
          <w:szCs w:val="20"/>
        </w:rPr>
        <w:t xml:space="preserve">mení </w:t>
      </w:r>
      <w:r w:rsidR="00B92276">
        <w:rPr>
          <w:rFonts w:ascii="Verdana" w:hAnsi="Verdana"/>
          <w:b/>
          <w:sz w:val="20"/>
          <w:szCs w:val="20"/>
        </w:rPr>
        <w:t>vo vyzvaní</w:t>
      </w:r>
      <w:r w:rsidR="00B92276" w:rsidRPr="001F0777">
        <w:rPr>
          <w:rFonts w:ascii="Verdana" w:hAnsi="Verdana"/>
          <w:b/>
          <w:sz w:val="20"/>
          <w:szCs w:val="20"/>
        </w:rPr>
        <w:t xml:space="preserve"> </w:t>
      </w:r>
      <w:r w:rsidR="00BE1C7E" w:rsidRPr="001F0777">
        <w:rPr>
          <w:rFonts w:ascii="Verdana" w:hAnsi="Verdana"/>
          <w:b/>
          <w:sz w:val="20"/>
          <w:szCs w:val="20"/>
        </w:rPr>
        <w:t xml:space="preserve">na </w:t>
      </w:r>
      <w:r w:rsidR="00B92276">
        <w:rPr>
          <w:rFonts w:ascii="Verdana" w:hAnsi="Verdana"/>
          <w:b/>
          <w:sz w:val="20"/>
          <w:szCs w:val="20"/>
        </w:rPr>
        <w:t>projekt technickej pomoci formálne náležitosti</w:t>
      </w:r>
      <w:r w:rsidR="00BE1C7E" w:rsidRPr="001F0777">
        <w:rPr>
          <w:rFonts w:ascii="Verdana" w:hAnsi="Verdana"/>
          <w:b/>
          <w:sz w:val="20"/>
          <w:szCs w:val="20"/>
        </w:rPr>
        <w:t xml:space="preserve"> spôsobom, ktorý </w:t>
      </w:r>
      <w:r w:rsidR="00B92276" w:rsidRPr="00B92276">
        <w:rPr>
          <w:rFonts w:ascii="Verdana" w:hAnsi="Verdana"/>
          <w:b/>
          <w:sz w:val="20"/>
          <w:szCs w:val="20"/>
        </w:rPr>
        <w:t>nemá dopad na zachovanie princípov transparentnosti, rovnakého zaobchádzania a primeranosti</w:t>
      </w:r>
      <w:r w:rsidR="00BE1C7E" w:rsidRPr="001F0777">
        <w:rPr>
          <w:rFonts w:ascii="Verdana" w:hAnsi="Verdana"/>
          <w:b/>
          <w:sz w:val="20"/>
          <w:szCs w:val="20"/>
        </w:rPr>
        <w:t>.</w:t>
      </w:r>
    </w:p>
    <w:p w14:paraId="5583B584" w14:textId="3930C061" w:rsidR="00764AB7" w:rsidRPr="001F0777" w:rsidRDefault="00764AB7" w:rsidP="00477AFC">
      <w:pPr>
        <w:pStyle w:val="MPCKO1"/>
        <w:spacing w:after="0"/>
        <w:ind w:left="284" w:hanging="284"/>
        <w:jc w:val="both"/>
        <w:rPr>
          <w:rFonts w:ascii="Verdana" w:hAnsi="Verdana"/>
          <w:color w:val="auto"/>
          <w:sz w:val="20"/>
          <w:szCs w:val="20"/>
        </w:rPr>
      </w:pPr>
      <w:bookmarkStart w:id="4" w:name="_Toc404872046"/>
      <w:bookmarkStart w:id="5" w:name="_Toc404872121"/>
      <w:bookmarkStart w:id="6" w:name="_Toc495309117"/>
      <w:r w:rsidRPr="001F0777">
        <w:rPr>
          <w:rFonts w:ascii="Verdana" w:hAnsi="Verdana"/>
          <w:color w:val="auto"/>
          <w:sz w:val="20"/>
          <w:szCs w:val="20"/>
        </w:rPr>
        <w:t xml:space="preserve">2 </w:t>
      </w:r>
      <w:bookmarkEnd w:id="4"/>
      <w:bookmarkEnd w:id="5"/>
      <w:r w:rsidR="00254CC7" w:rsidRPr="001F0777">
        <w:rPr>
          <w:rFonts w:ascii="Verdana" w:hAnsi="Verdana"/>
          <w:color w:val="auto"/>
          <w:sz w:val="20"/>
          <w:szCs w:val="20"/>
        </w:rPr>
        <w:t xml:space="preserve">DOKUMENTY DOTKNUTÉ ZMENOU </w:t>
      </w:r>
      <w:bookmarkEnd w:id="6"/>
      <w:r w:rsidR="002A4DE9" w:rsidRPr="001F0777">
        <w:rPr>
          <w:rFonts w:ascii="Verdana" w:hAnsi="Verdana"/>
          <w:color w:val="auto"/>
          <w:sz w:val="20"/>
          <w:szCs w:val="20"/>
        </w:rPr>
        <w:t>V</w:t>
      </w:r>
      <w:r w:rsidR="002A4DE9">
        <w:rPr>
          <w:rFonts w:ascii="Verdana" w:hAnsi="Verdana"/>
          <w:color w:val="auto"/>
          <w:sz w:val="20"/>
          <w:szCs w:val="20"/>
        </w:rPr>
        <w:t>YZVANIA</w:t>
      </w:r>
    </w:p>
    <w:p w14:paraId="1405CD8B" w14:textId="77777777" w:rsidR="009404EE" w:rsidRDefault="009404EE" w:rsidP="009404EE">
      <w:pPr>
        <w:pStyle w:val="SRKNorm"/>
        <w:numPr>
          <w:ilvl w:val="0"/>
          <w:numId w:val="0"/>
        </w:numPr>
        <w:spacing w:before="0" w:after="120"/>
        <w:ind w:left="720"/>
        <w:contextualSpacing w:val="0"/>
        <w:rPr>
          <w:rFonts w:ascii="Verdana" w:hAnsi="Verdana"/>
          <w:sz w:val="20"/>
          <w:szCs w:val="20"/>
        </w:rPr>
      </w:pPr>
    </w:p>
    <w:p w14:paraId="5583B585" w14:textId="02DD8A0C" w:rsidR="00764AB7" w:rsidRDefault="00A35B9C" w:rsidP="00273225">
      <w:pPr>
        <w:pStyle w:val="SRKNorm"/>
        <w:numPr>
          <w:ilvl w:val="0"/>
          <w:numId w:val="2"/>
        </w:numPr>
        <w:spacing w:before="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yzvanie</w:t>
      </w:r>
      <w:r w:rsidR="00BE1C7E" w:rsidRPr="001F0777">
        <w:rPr>
          <w:rFonts w:ascii="Verdana" w:hAnsi="Verdana"/>
          <w:sz w:val="20"/>
          <w:szCs w:val="20"/>
        </w:rPr>
        <w:t xml:space="preserve"> č. </w:t>
      </w:r>
      <w:r w:rsidRPr="00A35B9C">
        <w:rPr>
          <w:rFonts w:ascii="Verdana" w:hAnsi="Verdana"/>
          <w:sz w:val="20"/>
          <w:szCs w:val="20"/>
        </w:rPr>
        <w:t>OPEVS-PO3-SC3.1-2023-2</w:t>
      </w:r>
      <w:r>
        <w:rPr>
          <w:rFonts w:ascii="Verdana" w:hAnsi="Verdana"/>
          <w:sz w:val="20"/>
          <w:szCs w:val="20"/>
        </w:rPr>
        <w:t xml:space="preserve"> </w:t>
      </w:r>
      <w:r w:rsidR="00BE1C7E" w:rsidRPr="001F0777">
        <w:rPr>
          <w:rFonts w:ascii="Verdana" w:hAnsi="Verdana"/>
          <w:sz w:val="20"/>
          <w:szCs w:val="20"/>
        </w:rPr>
        <w:t xml:space="preserve">na </w:t>
      </w:r>
      <w:r w:rsidR="002A4DE9">
        <w:rPr>
          <w:rFonts w:ascii="Verdana" w:hAnsi="Verdana"/>
          <w:sz w:val="20"/>
          <w:szCs w:val="20"/>
        </w:rPr>
        <w:t>projekt technickej pomoci</w:t>
      </w:r>
      <w:r w:rsidR="00BE1C7E" w:rsidRPr="001F0777">
        <w:rPr>
          <w:rFonts w:ascii="Verdana" w:hAnsi="Verdana"/>
          <w:sz w:val="20"/>
          <w:szCs w:val="20"/>
        </w:rPr>
        <w:t xml:space="preserve"> </w:t>
      </w:r>
      <w:r w:rsidR="006E741E">
        <w:rPr>
          <w:rFonts w:ascii="Verdana" w:hAnsi="Verdana"/>
          <w:sz w:val="20"/>
          <w:szCs w:val="20"/>
        </w:rPr>
        <w:t>– formulár</w:t>
      </w:r>
      <w:r w:rsidR="000E494D" w:rsidRPr="001F0777">
        <w:rPr>
          <w:rFonts w:ascii="Verdana" w:hAnsi="Verdana"/>
          <w:sz w:val="20"/>
          <w:szCs w:val="20"/>
        </w:rPr>
        <w:t xml:space="preserve">.   </w:t>
      </w:r>
      <w:r>
        <w:rPr>
          <w:rFonts w:ascii="Verdana" w:hAnsi="Verdana"/>
          <w:sz w:val="20"/>
          <w:szCs w:val="20"/>
        </w:rPr>
        <w:t xml:space="preserve"> </w:t>
      </w:r>
    </w:p>
    <w:p w14:paraId="40C93AB2" w14:textId="77777777" w:rsidR="009404EE" w:rsidRPr="009404EE" w:rsidRDefault="009404EE" w:rsidP="009404EE">
      <w:pPr>
        <w:rPr>
          <w:lang w:eastAsia="sk-SK"/>
        </w:rPr>
      </w:pPr>
    </w:p>
    <w:p w14:paraId="5583B586" w14:textId="77777777" w:rsidR="00764AB7" w:rsidRPr="001F0777" w:rsidRDefault="0004310E" w:rsidP="009404EE">
      <w:pPr>
        <w:pStyle w:val="MPCKO1"/>
        <w:numPr>
          <w:ilvl w:val="0"/>
          <w:numId w:val="9"/>
        </w:numPr>
        <w:ind w:left="426"/>
        <w:jc w:val="both"/>
        <w:rPr>
          <w:rFonts w:ascii="Verdana" w:hAnsi="Verdana"/>
          <w:color w:val="auto"/>
          <w:sz w:val="20"/>
          <w:szCs w:val="20"/>
        </w:rPr>
      </w:pPr>
      <w:bookmarkStart w:id="7" w:name="_Toc495309118"/>
      <w:r w:rsidRPr="001F0777">
        <w:rPr>
          <w:rFonts w:ascii="Verdana" w:hAnsi="Verdana"/>
          <w:color w:val="auto"/>
          <w:sz w:val="20"/>
          <w:szCs w:val="20"/>
        </w:rPr>
        <w:t>ZMENY NA ZÁKLADE USMERNENIA A ZDÔVODNENIE ZMIEN</w:t>
      </w:r>
      <w:bookmarkEnd w:id="7"/>
      <w:r w:rsidRPr="001F0777">
        <w:rPr>
          <w:rFonts w:ascii="Verdana" w:hAnsi="Verdana"/>
          <w:color w:val="auto"/>
          <w:sz w:val="20"/>
          <w:szCs w:val="20"/>
        </w:rPr>
        <w:t xml:space="preserve"> </w:t>
      </w:r>
    </w:p>
    <w:p w14:paraId="5583B587" w14:textId="42BB5B3D" w:rsidR="008B4623" w:rsidRPr="001F0777" w:rsidRDefault="008B4623" w:rsidP="00F606A4">
      <w:pPr>
        <w:pStyle w:val="Zkladntext"/>
        <w:numPr>
          <w:ilvl w:val="0"/>
          <w:numId w:val="10"/>
        </w:numPr>
        <w:jc w:val="both"/>
        <w:rPr>
          <w:rFonts w:ascii="Verdana" w:hAnsi="Verdana"/>
          <w:b/>
          <w:sz w:val="20"/>
          <w:szCs w:val="20"/>
        </w:rPr>
      </w:pPr>
      <w:r w:rsidRPr="001F0777">
        <w:rPr>
          <w:rFonts w:ascii="Verdana" w:hAnsi="Verdana"/>
          <w:b/>
          <w:sz w:val="20"/>
          <w:szCs w:val="20"/>
        </w:rPr>
        <w:t>Zmena formálnych náležitostí vyzvania v časti 1.</w:t>
      </w:r>
      <w:r w:rsidR="00C515EA">
        <w:rPr>
          <w:rFonts w:ascii="Verdana" w:hAnsi="Verdana"/>
          <w:b/>
          <w:sz w:val="20"/>
          <w:szCs w:val="20"/>
        </w:rPr>
        <w:t>4</w:t>
      </w:r>
      <w:r w:rsidR="00033B1F">
        <w:rPr>
          <w:rFonts w:ascii="Verdana" w:hAnsi="Verdana"/>
          <w:b/>
          <w:sz w:val="20"/>
          <w:szCs w:val="20"/>
        </w:rPr>
        <w:t>.</w:t>
      </w:r>
      <w:r w:rsidRPr="001F0777">
        <w:rPr>
          <w:rFonts w:ascii="Verdana" w:hAnsi="Verdana"/>
          <w:b/>
          <w:sz w:val="20"/>
          <w:szCs w:val="20"/>
        </w:rPr>
        <w:t xml:space="preserve"> </w:t>
      </w:r>
      <w:r w:rsidR="00C515EA">
        <w:rPr>
          <w:rFonts w:ascii="Verdana" w:hAnsi="Verdana"/>
          <w:b/>
          <w:sz w:val="20"/>
          <w:szCs w:val="20"/>
        </w:rPr>
        <w:t>Financovanie projektu</w:t>
      </w:r>
      <w:r w:rsidR="00C515EA" w:rsidRPr="001F0777" w:rsidDel="00C515EA">
        <w:rPr>
          <w:rFonts w:ascii="Verdana" w:hAnsi="Verdana"/>
          <w:b/>
          <w:sz w:val="20"/>
          <w:szCs w:val="20"/>
        </w:rPr>
        <w:t xml:space="preserve"> </w:t>
      </w:r>
      <w:r w:rsidRPr="001F0777">
        <w:rPr>
          <w:rFonts w:ascii="Verdana" w:hAnsi="Verdana"/>
          <w:b/>
          <w:sz w:val="20"/>
          <w:szCs w:val="20"/>
        </w:rPr>
        <w:t>sa vykoná nasledovne:</w:t>
      </w:r>
    </w:p>
    <w:p w14:paraId="5583B588" w14:textId="07463932" w:rsidR="008B4623" w:rsidRPr="001F0777" w:rsidRDefault="008B4623" w:rsidP="00B30DA2">
      <w:pPr>
        <w:pStyle w:val="Zkladntext"/>
        <w:numPr>
          <w:ilvl w:val="1"/>
          <w:numId w:val="2"/>
        </w:numPr>
        <w:tabs>
          <w:tab w:val="left" w:pos="851"/>
        </w:tabs>
        <w:spacing w:before="240" w:after="0"/>
        <w:ind w:left="851" w:hanging="437"/>
        <w:jc w:val="both"/>
        <w:rPr>
          <w:rFonts w:ascii="Verdana" w:hAnsi="Verdana"/>
          <w:sz w:val="20"/>
          <w:szCs w:val="20"/>
        </w:rPr>
      </w:pPr>
      <w:r w:rsidRPr="001F0777">
        <w:rPr>
          <w:rFonts w:ascii="Verdana" w:hAnsi="Verdana"/>
          <w:sz w:val="20"/>
          <w:szCs w:val="20"/>
        </w:rPr>
        <w:t>Pôvodné znenie formálnych náležitostí vyzvania v časti 1.</w:t>
      </w:r>
      <w:r w:rsidR="00B30DA2">
        <w:rPr>
          <w:rFonts w:ascii="Verdana" w:hAnsi="Verdana"/>
          <w:sz w:val="20"/>
          <w:szCs w:val="20"/>
        </w:rPr>
        <w:t>4</w:t>
      </w:r>
      <w:r w:rsidR="005C00D2">
        <w:rPr>
          <w:rFonts w:ascii="Verdana" w:hAnsi="Verdana"/>
          <w:sz w:val="20"/>
          <w:szCs w:val="20"/>
        </w:rPr>
        <w:t>.</w:t>
      </w:r>
      <w:r w:rsidRPr="001F0777">
        <w:rPr>
          <w:rFonts w:ascii="Verdana" w:hAnsi="Verdana"/>
          <w:sz w:val="20"/>
          <w:szCs w:val="20"/>
        </w:rPr>
        <w:t xml:space="preserve"> </w:t>
      </w:r>
      <w:r w:rsidR="00B30DA2">
        <w:rPr>
          <w:rFonts w:ascii="Verdana" w:hAnsi="Verdana"/>
          <w:sz w:val="20"/>
          <w:szCs w:val="20"/>
        </w:rPr>
        <w:t>Financovanie projektu,</w:t>
      </w:r>
      <w:r w:rsidR="005C00D2" w:rsidRPr="001F0777">
        <w:rPr>
          <w:rFonts w:ascii="Verdana" w:hAnsi="Verdana"/>
          <w:sz w:val="20"/>
          <w:szCs w:val="20"/>
        </w:rPr>
        <w:t xml:space="preserve"> </w:t>
      </w:r>
    </w:p>
    <w:p w14:paraId="2C0CEB49" w14:textId="38979A64" w:rsidR="00B30DA2" w:rsidRDefault="00B30DA2" w:rsidP="00B30DA2">
      <w:pPr>
        <w:pStyle w:val="Zkladntext"/>
        <w:tabs>
          <w:tab w:val="left" w:pos="6211"/>
        </w:tabs>
        <w:spacing w:after="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="00B14A3D">
        <w:rPr>
          <w:rFonts w:ascii="Verdana" w:hAnsi="Verdana"/>
          <w:sz w:val="20"/>
          <w:szCs w:val="20"/>
        </w:rPr>
        <w:t xml:space="preserve"> </w:t>
      </w:r>
      <w:r w:rsidRPr="00B30DA2">
        <w:rPr>
          <w:rFonts w:ascii="Verdana" w:hAnsi="Verdana"/>
          <w:sz w:val="20"/>
          <w:szCs w:val="20"/>
        </w:rPr>
        <w:t xml:space="preserve">odsek: </w:t>
      </w:r>
    </w:p>
    <w:p w14:paraId="730FB5B6" w14:textId="77777777" w:rsidR="00B30DA2" w:rsidRDefault="00B30DA2" w:rsidP="00B30DA2">
      <w:pPr>
        <w:pStyle w:val="Zkladntext"/>
        <w:tabs>
          <w:tab w:val="left" w:pos="6211"/>
        </w:tabs>
        <w:ind w:left="720"/>
        <w:jc w:val="both"/>
        <w:rPr>
          <w:rFonts w:ascii="Verdana" w:hAnsi="Verdana"/>
          <w:i/>
          <w:sz w:val="20"/>
          <w:szCs w:val="20"/>
        </w:rPr>
      </w:pPr>
    </w:p>
    <w:p w14:paraId="5583B58B" w14:textId="1AAF0122" w:rsidR="008B4623" w:rsidRPr="00B30DA2" w:rsidRDefault="00D869AE" w:rsidP="00B30DA2">
      <w:pPr>
        <w:pStyle w:val="Zkladntext"/>
        <w:tabs>
          <w:tab w:val="left" w:pos="6211"/>
        </w:tabs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„</w:t>
      </w:r>
      <w:r w:rsidR="00B30DA2" w:rsidRPr="00B30DA2">
        <w:rPr>
          <w:rFonts w:ascii="Verdana" w:hAnsi="Verdana"/>
          <w:i/>
          <w:sz w:val="20"/>
          <w:szCs w:val="20"/>
        </w:rPr>
        <w:t xml:space="preserve">Pre kategóriu rozvinutý región bude projekt zo 100% financovaný zo štátneho </w:t>
      </w:r>
      <w:r w:rsidR="00B30DA2">
        <w:rPr>
          <w:rFonts w:ascii="Verdana" w:hAnsi="Verdana"/>
          <w:i/>
          <w:sz w:val="20"/>
          <w:szCs w:val="20"/>
        </w:rPr>
        <w:t xml:space="preserve">  </w:t>
      </w:r>
      <w:r w:rsidR="00B30DA2" w:rsidRPr="00B30DA2">
        <w:rPr>
          <w:rFonts w:ascii="Verdana" w:hAnsi="Verdana"/>
          <w:i/>
          <w:sz w:val="20"/>
          <w:szCs w:val="20"/>
        </w:rPr>
        <w:t>rozpočtu Slovenskej republiky na základe uplatnenia princípu PRO-RATA</w:t>
      </w:r>
      <w:r w:rsidR="00B30DA2" w:rsidRPr="00B30DA2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“</w:t>
      </w:r>
      <w:r w:rsidR="00D70415" w:rsidRPr="00B30DA2">
        <w:rPr>
          <w:rFonts w:ascii="Verdana" w:hAnsi="Verdana"/>
          <w:sz w:val="20"/>
          <w:szCs w:val="20"/>
        </w:rPr>
        <w:tab/>
      </w:r>
    </w:p>
    <w:p w14:paraId="5583B58C" w14:textId="77777777" w:rsidR="00FB296D" w:rsidRPr="001F0777" w:rsidRDefault="00FB296D" w:rsidP="008E6B21">
      <w:pPr>
        <w:pStyle w:val="Zkladntext"/>
        <w:ind w:left="426" w:firstLine="425"/>
        <w:jc w:val="both"/>
        <w:rPr>
          <w:rFonts w:ascii="Verdana" w:hAnsi="Verdana"/>
          <w:i/>
          <w:sz w:val="20"/>
          <w:szCs w:val="20"/>
        </w:rPr>
      </w:pPr>
    </w:p>
    <w:p w14:paraId="275A5D86" w14:textId="45709DFB" w:rsidR="00B30DA2" w:rsidRPr="001F0777" w:rsidRDefault="009404EE" w:rsidP="00B30DA2">
      <w:pPr>
        <w:pStyle w:val="Zkladntext"/>
        <w:numPr>
          <w:ilvl w:val="1"/>
          <w:numId w:val="2"/>
        </w:numPr>
        <w:tabs>
          <w:tab w:val="left" w:pos="851"/>
        </w:tabs>
        <w:spacing w:before="240" w:after="0"/>
        <w:ind w:left="851" w:hanging="43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vé</w:t>
      </w:r>
      <w:r w:rsidR="008B4623" w:rsidRPr="001F0777">
        <w:rPr>
          <w:rFonts w:ascii="Verdana" w:hAnsi="Verdana"/>
          <w:sz w:val="20"/>
          <w:szCs w:val="20"/>
        </w:rPr>
        <w:t xml:space="preserve"> znenie formálnych náležitostí </w:t>
      </w:r>
      <w:r w:rsidR="005C00D2" w:rsidRPr="001F0777">
        <w:rPr>
          <w:rFonts w:ascii="Verdana" w:hAnsi="Verdana"/>
          <w:sz w:val="20"/>
          <w:szCs w:val="20"/>
        </w:rPr>
        <w:t>v</w:t>
      </w:r>
      <w:r w:rsidR="005C00D2">
        <w:rPr>
          <w:rFonts w:ascii="Verdana" w:hAnsi="Verdana"/>
          <w:sz w:val="20"/>
          <w:szCs w:val="20"/>
        </w:rPr>
        <w:t>yzvania</w:t>
      </w:r>
      <w:r w:rsidR="005C00D2" w:rsidRPr="001F0777">
        <w:rPr>
          <w:rFonts w:ascii="Verdana" w:hAnsi="Verdana"/>
          <w:sz w:val="20"/>
          <w:szCs w:val="20"/>
        </w:rPr>
        <w:t xml:space="preserve"> </w:t>
      </w:r>
      <w:r w:rsidR="00B30DA2">
        <w:rPr>
          <w:rFonts w:ascii="Verdana" w:hAnsi="Verdana"/>
          <w:sz w:val="20"/>
          <w:szCs w:val="20"/>
        </w:rPr>
        <w:t>v časti 1.4</w:t>
      </w:r>
      <w:r w:rsidR="005C00D2">
        <w:rPr>
          <w:rFonts w:ascii="Verdana" w:hAnsi="Verdana"/>
          <w:sz w:val="20"/>
          <w:szCs w:val="20"/>
        </w:rPr>
        <w:t>.</w:t>
      </w:r>
      <w:r w:rsidR="008B4623" w:rsidRPr="001F0777">
        <w:rPr>
          <w:rFonts w:ascii="Verdana" w:hAnsi="Verdana"/>
          <w:sz w:val="20"/>
          <w:szCs w:val="20"/>
        </w:rPr>
        <w:t xml:space="preserve"> </w:t>
      </w:r>
      <w:r w:rsidR="00B30DA2">
        <w:rPr>
          <w:rFonts w:ascii="Verdana" w:hAnsi="Verdana"/>
          <w:sz w:val="20"/>
          <w:szCs w:val="20"/>
        </w:rPr>
        <w:t>Financovanie projektu,</w:t>
      </w:r>
      <w:r w:rsidR="00B30DA2" w:rsidRPr="001F0777">
        <w:rPr>
          <w:rFonts w:ascii="Verdana" w:hAnsi="Verdana"/>
          <w:sz w:val="20"/>
          <w:szCs w:val="20"/>
        </w:rPr>
        <w:t xml:space="preserve"> </w:t>
      </w:r>
    </w:p>
    <w:p w14:paraId="5583B58E" w14:textId="07793EFE" w:rsidR="008B4623" w:rsidRPr="00AF147D" w:rsidRDefault="00B30DA2" w:rsidP="00B30DA2">
      <w:pPr>
        <w:pStyle w:val="Zkladntext"/>
        <w:spacing w:after="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.</w:t>
      </w:r>
      <w:r w:rsidR="00B14A3D">
        <w:rPr>
          <w:rFonts w:ascii="Verdana" w:hAnsi="Verdana"/>
          <w:sz w:val="20"/>
          <w:szCs w:val="20"/>
        </w:rPr>
        <w:t xml:space="preserve"> </w:t>
      </w:r>
      <w:r w:rsidRPr="00B30DA2">
        <w:rPr>
          <w:rFonts w:ascii="Verdana" w:hAnsi="Verdana"/>
          <w:sz w:val="20"/>
          <w:szCs w:val="20"/>
        </w:rPr>
        <w:t>odsek:</w:t>
      </w:r>
    </w:p>
    <w:p w14:paraId="24C1E4A9" w14:textId="77777777" w:rsidR="00B30DA2" w:rsidRDefault="00B30DA2" w:rsidP="00B30DA2">
      <w:pPr>
        <w:pStyle w:val="Zkladntext"/>
        <w:ind w:left="851"/>
        <w:jc w:val="both"/>
        <w:rPr>
          <w:rFonts w:ascii="Verdana" w:hAnsi="Verdana"/>
          <w:i/>
          <w:sz w:val="20"/>
          <w:szCs w:val="20"/>
        </w:rPr>
      </w:pPr>
    </w:p>
    <w:p w14:paraId="107F8288" w14:textId="1ADB94A7" w:rsidR="00B30DA2" w:rsidRDefault="00D869AE" w:rsidP="00B30DA2">
      <w:pPr>
        <w:pStyle w:val="Zkladntext"/>
        <w:ind w:left="851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„</w:t>
      </w:r>
      <w:r w:rsidR="00B30DA2">
        <w:rPr>
          <w:rFonts w:ascii="Verdana" w:hAnsi="Verdana"/>
          <w:i/>
          <w:sz w:val="20"/>
          <w:szCs w:val="20"/>
        </w:rPr>
        <w:t>P</w:t>
      </w:r>
      <w:r w:rsidR="00B30DA2" w:rsidRPr="00B30DA2">
        <w:rPr>
          <w:rFonts w:ascii="Verdana" w:hAnsi="Verdana"/>
          <w:i/>
          <w:sz w:val="20"/>
          <w:szCs w:val="20"/>
        </w:rPr>
        <w:t>re kategóriu rozvinutý región bude projekt z 50% financovaný z Európskeho sociálneho fondu a z 50% zo štátneho rozpočtu Slovenskej republiky.</w:t>
      </w:r>
      <w:r>
        <w:rPr>
          <w:rFonts w:ascii="Verdana" w:hAnsi="Verdana"/>
          <w:i/>
          <w:sz w:val="20"/>
          <w:szCs w:val="20"/>
        </w:rPr>
        <w:t>“</w:t>
      </w:r>
    </w:p>
    <w:p w14:paraId="3FCAB120" w14:textId="77777777" w:rsidR="00B30DA2" w:rsidRPr="001F0777" w:rsidRDefault="00B30DA2" w:rsidP="00B30DA2">
      <w:pPr>
        <w:pStyle w:val="Zkladntext"/>
        <w:ind w:left="851"/>
        <w:jc w:val="both"/>
        <w:rPr>
          <w:rFonts w:ascii="Verdana" w:hAnsi="Verdana"/>
          <w:i/>
          <w:sz w:val="20"/>
          <w:szCs w:val="20"/>
        </w:rPr>
      </w:pPr>
    </w:p>
    <w:p w14:paraId="5583B593" w14:textId="72D9427A" w:rsidR="008B4623" w:rsidRDefault="008B4623" w:rsidP="00AF147D">
      <w:pPr>
        <w:pStyle w:val="Zkladntext"/>
        <w:numPr>
          <w:ilvl w:val="1"/>
          <w:numId w:val="2"/>
        </w:numPr>
        <w:spacing w:after="0"/>
        <w:ind w:left="851" w:hanging="436"/>
        <w:jc w:val="both"/>
        <w:rPr>
          <w:rFonts w:ascii="Verdana" w:hAnsi="Verdana"/>
          <w:sz w:val="20"/>
          <w:szCs w:val="20"/>
        </w:rPr>
      </w:pPr>
      <w:r w:rsidRPr="001F0777">
        <w:rPr>
          <w:rFonts w:ascii="Verdana" w:hAnsi="Verdana"/>
          <w:sz w:val="20"/>
          <w:szCs w:val="20"/>
        </w:rPr>
        <w:t xml:space="preserve">Zdôvodnenie zmeny formálnych náležitostí </w:t>
      </w:r>
      <w:r w:rsidR="00AF147D" w:rsidRPr="001F0777">
        <w:rPr>
          <w:rFonts w:ascii="Verdana" w:hAnsi="Verdana"/>
          <w:sz w:val="20"/>
          <w:szCs w:val="20"/>
        </w:rPr>
        <w:t>v</w:t>
      </w:r>
      <w:r w:rsidR="00AF147D">
        <w:rPr>
          <w:rFonts w:ascii="Verdana" w:hAnsi="Verdana"/>
          <w:sz w:val="20"/>
          <w:szCs w:val="20"/>
        </w:rPr>
        <w:t>yzvania</w:t>
      </w:r>
      <w:r w:rsidR="00AF147D" w:rsidRPr="001F0777">
        <w:rPr>
          <w:rFonts w:ascii="Verdana" w:hAnsi="Verdana"/>
          <w:sz w:val="20"/>
          <w:szCs w:val="20"/>
        </w:rPr>
        <w:t xml:space="preserve"> </w:t>
      </w:r>
      <w:r w:rsidRPr="001F0777">
        <w:rPr>
          <w:rFonts w:ascii="Verdana" w:hAnsi="Verdana"/>
          <w:sz w:val="20"/>
          <w:szCs w:val="20"/>
        </w:rPr>
        <w:t xml:space="preserve">v časti </w:t>
      </w:r>
      <w:r w:rsidR="0003523E">
        <w:rPr>
          <w:rFonts w:ascii="Verdana" w:hAnsi="Verdana"/>
          <w:sz w:val="20"/>
          <w:szCs w:val="20"/>
        </w:rPr>
        <w:t>1.4.</w:t>
      </w:r>
      <w:r w:rsidR="0003523E" w:rsidRPr="001F0777">
        <w:rPr>
          <w:rFonts w:ascii="Verdana" w:hAnsi="Verdana"/>
          <w:sz w:val="20"/>
          <w:szCs w:val="20"/>
        </w:rPr>
        <w:t xml:space="preserve"> </w:t>
      </w:r>
      <w:r w:rsidR="0003523E">
        <w:rPr>
          <w:rFonts w:ascii="Verdana" w:hAnsi="Verdana"/>
          <w:sz w:val="20"/>
          <w:szCs w:val="20"/>
        </w:rPr>
        <w:t>Financovanie projektu</w:t>
      </w:r>
      <w:r w:rsidRPr="001F0777">
        <w:rPr>
          <w:rFonts w:ascii="Verdana" w:hAnsi="Verdana"/>
          <w:sz w:val="20"/>
          <w:szCs w:val="20"/>
        </w:rPr>
        <w:t>:</w:t>
      </w:r>
      <w:r w:rsidR="0003523E">
        <w:rPr>
          <w:rFonts w:ascii="Verdana" w:hAnsi="Verdana"/>
          <w:sz w:val="20"/>
          <w:szCs w:val="20"/>
        </w:rPr>
        <w:t xml:space="preserve"> </w:t>
      </w:r>
    </w:p>
    <w:p w14:paraId="5583B594" w14:textId="77777777" w:rsidR="00FB296D" w:rsidRPr="001F0777" w:rsidRDefault="00FB296D" w:rsidP="00FB296D">
      <w:pPr>
        <w:pStyle w:val="Zkladntext"/>
        <w:spacing w:after="0"/>
        <w:ind w:left="851"/>
        <w:rPr>
          <w:rFonts w:ascii="Verdana" w:hAnsi="Verdana"/>
          <w:sz w:val="20"/>
          <w:szCs w:val="20"/>
        </w:rPr>
      </w:pPr>
    </w:p>
    <w:p w14:paraId="5583B595" w14:textId="57D0DBA8" w:rsidR="006E741E" w:rsidRDefault="009404EE" w:rsidP="00FB296D">
      <w:pPr>
        <w:pStyle w:val="Zkladntext"/>
        <w:spacing w:after="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rava textu zosúlaďuje text vyzvania v dotknutej časti </w:t>
      </w:r>
      <w:r w:rsidR="0003523E">
        <w:rPr>
          <w:rFonts w:ascii="Verdana" w:hAnsi="Verdana"/>
          <w:sz w:val="20"/>
          <w:szCs w:val="20"/>
        </w:rPr>
        <w:t>s</w:t>
      </w:r>
      <w:r w:rsidR="00415AB1">
        <w:rPr>
          <w:rFonts w:ascii="Verdana" w:hAnsi="Verdana"/>
          <w:sz w:val="20"/>
          <w:szCs w:val="20"/>
        </w:rPr>
        <w:t> prílohou č.</w:t>
      </w:r>
      <w:r w:rsidR="00D869AE">
        <w:rPr>
          <w:rFonts w:ascii="Verdana" w:hAnsi="Verdana"/>
          <w:sz w:val="20"/>
          <w:szCs w:val="20"/>
        </w:rPr>
        <w:t xml:space="preserve"> </w:t>
      </w:r>
      <w:r w:rsidR="00415AB1">
        <w:rPr>
          <w:rFonts w:ascii="Verdana" w:hAnsi="Verdana"/>
          <w:sz w:val="20"/>
          <w:szCs w:val="20"/>
        </w:rPr>
        <w:t xml:space="preserve">5 vyzvania </w:t>
      </w:r>
      <w:r>
        <w:rPr>
          <w:rFonts w:ascii="Verdana" w:hAnsi="Verdana"/>
          <w:sz w:val="20"/>
          <w:szCs w:val="20"/>
        </w:rPr>
        <w:t>a</w:t>
      </w:r>
      <w:r w:rsidR="00D869AE">
        <w:rPr>
          <w:rFonts w:ascii="Verdana" w:hAnsi="Verdana"/>
          <w:sz w:val="20"/>
          <w:szCs w:val="20"/>
        </w:rPr>
        <w:t xml:space="preserve"> so </w:t>
      </w:r>
      <w:r w:rsidR="00415AB1" w:rsidRPr="00415AB1">
        <w:rPr>
          <w:rFonts w:ascii="Verdana" w:hAnsi="Verdana"/>
          <w:sz w:val="20"/>
          <w:szCs w:val="20"/>
        </w:rPr>
        <w:t>Stratégi</w:t>
      </w:r>
      <w:r>
        <w:rPr>
          <w:rFonts w:ascii="Verdana" w:hAnsi="Verdana"/>
          <w:sz w:val="20"/>
          <w:szCs w:val="20"/>
        </w:rPr>
        <w:t>ou</w:t>
      </w:r>
      <w:r w:rsidR="00415AB1" w:rsidRPr="00415AB1">
        <w:rPr>
          <w:rFonts w:ascii="Verdana" w:hAnsi="Verdana"/>
          <w:sz w:val="20"/>
          <w:szCs w:val="20"/>
        </w:rPr>
        <w:t xml:space="preserve"> financovania Európskych štrukturálnych a investičných fondov pre programové obdobie 2014 – 2020</w:t>
      </w:r>
      <w:r>
        <w:rPr>
          <w:rFonts w:ascii="Verdana" w:hAnsi="Verdana"/>
          <w:sz w:val="20"/>
          <w:szCs w:val="20"/>
        </w:rPr>
        <w:t>.</w:t>
      </w:r>
    </w:p>
    <w:sectPr w:rsidR="006E741E" w:rsidSect="003127BB">
      <w:footerReference w:type="default" r:id="rId12"/>
      <w:pgSz w:w="11906" w:h="16838"/>
      <w:pgMar w:top="992" w:right="1418" w:bottom="1843" w:left="1276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3B59B" w14:textId="77777777" w:rsidR="006B60E5" w:rsidRDefault="006B60E5" w:rsidP="00632932">
      <w:pPr>
        <w:spacing w:after="0" w:line="240" w:lineRule="auto"/>
      </w:pPr>
      <w:r>
        <w:separator/>
      </w:r>
    </w:p>
  </w:endnote>
  <w:endnote w:type="continuationSeparator" w:id="0">
    <w:p w14:paraId="5583B59C" w14:textId="77777777" w:rsidR="006B60E5" w:rsidRDefault="006B60E5" w:rsidP="00632932">
      <w:pPr>
        <w:spacing w:after="0" w:line="240" w:lineRule="auto"/>
      </w:pPr>
      <w:r>
        <w:continuationSeparator/>
      </w:r>
    </w:p>
  </w:endnote>
  <w:endnote w:type="continuationNotice" w:id="1">
    <w:p w14:paraId="5583B59D" w14:textId="77777777" w:rsidR="006B60E5" w:rsidRDefault="006B60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3839548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p w14:paraId="5583B59E" w14:textId="2C48441F" w:rsidR="00083C09" w:rsidRPr="004F458C" w:rsidRDefault="00083C09" w:rsidP="002D7D93">
        <w:pPr>
          <w:pStyle w:val="Pta"/>
          <w:tabs>
            <w:tab w:val="left" w:pos="2835"/>
          </w:tabs>
          <w:rPr>
            <w:rFonts w:ascii="Verdana" w:hAnsi="Verdana"/>
            <w:sz w:val="20"/>
            <w:szCs w:val="20"/>
          </w:rPr>
        </w:pPr>
        <w:r>
          <w:tab/>
        </w:r>
        <w:r>
          <w:tab/>
        </w:r>
        <w:r>
          <w:tab/>
        </w:r>
        <w:r w:rsidRPr="004F458C">
          <w:rPr>
            <w:rFonts w:ascii="Verdana" w:hAnsi="Verdana"/>
            <w:sz w:val="20"/>
            <w:szCs w:val="20"/>
          </w:rPr>
          <w:fldChar w:fldCharType="begin"/>
        </w:r>
        <w:r w:rsidRPr="004F458C">
          <w:rPr>
            <w:rFonts w:ascii="Verdana" w:hAnsi="Verdana"/>
            <w:sz w:val="20"/>
            <w:szCs w:val="20"/>
          </w:rPr>
          <w:instrText>PAGE   \* MERGEFORMAT</w:instrText>
        </w:r>
        <w:r w:rsidRPr="004F458C">
          <w:rPr>
            <w:rFonts w:ascii="Verdana" w:hAnsi="Verdana"/>
            <w:sz w:val="20"/>
            <w:szCs w:val="20"/>
          </w:rPr>
          <w:fldChar w:fldCharType="separate"/>
        </w:r>
        <w:r w:rsidR="001715FD">
          <w:rPr>
            <w:rFonts w:ascii="Verdana" w:hAnsi="Verdana"/>
            <w:noProof/>
            <w:sz w:val="20"/>
            <w:szCs w:val="20"/>
          </w:rPr>
          <w:t>2</w:t>
        </w:r>
        <w:r w:rsidRPr="004F458C">
          <w:rPr>
            <w:rFonts w:ascii="Verdana" w:hAnsi="Verdana"/>
            <w:sz w:val="20"/>
            <w:szCs w:val="20"/>
          </w:rPr>
          <w:fldChar w:fldCharType="end"/>
        </w:r>
        <w:r w:rsidR="00C77035">
          <w:rPr>
            <w:rFonts w:ascii="Verdana" w:hAnsi="Verdana"/>
            <w:sz w:val="20"/>
            <w:szCs w:val="20"/>
          </w:rPr>
          <w:t>/</w:t>
        </w:r>
        <w:r w:rsidR="00471E2D">
          <w:rPr>
            <w:rFonts w:ascii="Verdana" w:hAnsi="Verdana"/>
            <w:sz w:val="20"/>
            <w:szCs w:val="20"/>
          </w:rPr>
          <w:t>2</w:t>
        </w:r>
      </w:p>
    </w:sdtContent>
  </w:sdt>
  <w:p w14:paraId="5583B59F" w14:textId="77777777" w:rsidR="00083C09" w:rsidRDefault="00083C09" w:rsidP="005F56F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3B598" w14:textId="77777777" w:rsidR="006B60E5" w:rsidRDefault="006B60E5" w:rsidP="00632932">
      <w:pPr>
        <w:spacing w:after="0" w:line="240" w:lineRule="auto"/>
      </w:pPr>
      <w:r>
        <w:separator/>
      </w:r>
    </w:p>
  </w:footnote>
  <w:footnote w:type="continuationSeparator" w:id="0">
    <w:p w14:paraId="5583B599" w14:textId="77777777" w:rsidR="006B60E5" w:rsidRDefault="006B60E5" w:rsidP="00632932">
      <w:pPr>
        <w:spacing w:after="0" w:line="240" w:lineRule="auto"/>
      </w:pPr>
      <w:r>
        <w:continuationSeparator/>
      </w:r>
    </w:p>
  </w:footnote>
  <w:footnote w:type="continuationNotice" w:id="1">
    <w:p w14:paraId="5583B59A" w14:textId="77777777" w:rsidR="006B60E5" w:rsidRDefault="006B60E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D6FAB7F0"/>
    <w:lvl w:ilvl="0">
      <w:start w:val="1"/>
      <w:numFmt w:val="bullet"/>
      <w:pStyle w:val="Zo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1586"/>
    <w:multiLevelType w:val="hybridMultilevel"/>
    <w:tmpl w:val="384ACAA8"/>
    <w:lvl w:ilvl="0" w:tplc="37287A7A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95AE2"/>
    <w:multiLevelType w:val="multilevel"/>
    <w:tmpl w:val="D4C2CF7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ascii="Verdana" w:hAnsi="Verdana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3">
    <w:nsid w:val="12D70790"/>
    <w:multiLevelType w:val="hybridMultilevel"/>
    <w:tmpl w:val="00B80CF8"/>
    <w:lvl w:ilvl="0" w:tplc="0E867592">
      <w:start w:val="1"/>
      <w:numFmt w:val="lowerLetter"/>
      <w:lvlText w:val="%1)"/>
      <w:lvlJc w:val="left"/>
      <w:pPr>
        <w:ind w:left="1211" w:hanging="360"/>
      </w:pPr>
      <w:rPr>
        <w:rFonts w:hint="default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021387"/>
    <w:multiLevelType w:val="hybridMultilevel"/>
    <w:tmpl w:val="F2D206A2"/>
    <w:lvl w:ilvl="0" w:tplc="DA2C7588">
      <w:start w:val="1"/>
      <w:numFmt w:val="lowerLetter"/>
      <w:lvlText w:val="%1)"/>
      <w:lvlJc w:val="left"/>
      <w:pPr>
        <w:ind w:left="2061" w:hanging="360"/>
      </w:pPr>
      <w:rPr>
        <w:rFonts w:ascii="Verdana" w:eastAsia="Calibri" w:hAnsi="Verdana" w:cs="Arial"/>
      </w:rPr>
    </w:lvl>
    <w:lvl w:ilvl="1" w:tplc="041B0019" w:tentative="1">
      <w:start w:val="1"/>
      <w:numFmt w:val="lowerLetter"/>
      <w:lvlText w:val="%2."/>
      <w:lvlJc w:val="left"/>
      <w:pPr>
        <w:ind w:left="2781" w:hanging="360"/>
      </w:pPr>
    </w:lvl>
    <w:lvl w:ilvl="2" w:tplc="041B001B" w:tentative="1">
      <w:start w:val="1"/>
      <w:numFmt w:val="lowerRoman"/>
      <w:lvlText w:val="%3."/>
      <w:lvlJc w:val="right"/>
      <w:pPr>
        <w:ind w:left="3501" w:hanging="180"/>
      </w:pPr>
    </w:lvl>
    <w:lvl w:ilvl="3" w:tplc="041B000F" w:tentative="1">
      <w:start w:val="1"/>
      <w:numFmt w:val="decimal"/>
      <w:lvlText w:val="%4."/>
      <w:lvlJc w:val="left"/>
      <w:pPr>
        <w:ind w:left="4221" w:hanging="360"/>
      </w:pPr>
    </w:lvl>
    <w:lvl w:ilvl="4" w:tplc="041B0019" w:tentative="1">
      <w:start w:val="1"/>
      <w:numFmt w:val="lowerLetter"/>
      <w:lvlText w:val="%5."/>
      <w:lvlJc w:val="left"/>
      <w:pPr>
        <w:ind w:left="4941" w:hanging="360"/>
      </w:pPr>
    </w:lvl>
    <w:lvl w:ilvl="5" w:tplc="041B001B" w:tentative="1">
      <w:start w:val="1"/>
      <w:numFmt w:val="lowerRoman"/>
      <w:lvlText w:val="%6."/>
      <w:lvlJc w:val="right"/>
      <w:pPr>
        <w:ind w:left="5661" w:hanging="180"/>
      </w:pPr>
    </w:lvl>
    <w:lvl w:ilvl="6" w:tplc="041B000F" w:tentative="1">
      <w:start w:val="1"/>
      <w:numFmt w:val="decimal"/>
      <w:lvlText w:val="%7."/>
      <w:lvlJc w:val="left"/>
      <w:pPr>
        <w:ind w:left="6381" w:hanging="360"/>
      </w:pPr>
    </w:lvl>
    <w:lvl w:ilvl="7" w:tplc="041B0019" w:tentative="1">
      <w:start w:val="1"/>
      <w:numFmt w:val="lowerLetter"/>
      <w:lvlText w:val="%8."/>
      <w:lvlJc w:val="left"/>
      <w:pPr>
        <w:ind w:left="7101" w:hanging="360"/>
      </w:pPr>
    </w:lvl>
    <w:lvl w:ilvl="8" w:tplc="041B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9AE6427"/>
    <w:multiLevelType w:val="multilevel"/>
    <w:tmpl w:val="762E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6">
    <w:nsid w:val="1DFC7E41"/>
    <w:multiLevelType w:val="multilevel"/>
    <w:tmpl w:val="12F81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EB66980"/>
    <w:multiLevelType w:val="hybridMultilevel"/>
    <w:tmpl w:val="28325BCA"/>
    <w:lvl w:ilvl="0" w:tplc="C28E5E20">
      <w:start w:val="3"/>
      <w:numFmt w:val="upperLetter"/>
      <w:lvlText w:val="%1."/>
      <w:lvlJc w:val="left"/>
      <w:pPr>
        <w:ind w:left="1256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76" w:hanging="360"/>
      </w:pPr>
    </w:lvl>
    <w:lvl w:ilvl="2" w:tplc="041B001B" w:tentative="1">
      <w:start w:val="1"/>
      <w:numFmt w:val="lowerRoman"/>
      <w:lvlText w:val="%3."/>
      <w:lvlJc w:val="right"/>
      <w:pPr>
        <w:ind w:left="2696" w:hanging="180"/>
      </w:pPr>
    </w:lvl>
    <w:lvl w:ilvl="3" w:tplc="041B000F" w:tentative="1">
      <w:start w:val="1"/>
      <w:numFmt w:val="decimal"/>
      <w:lvlText w:val="%4."/>
      <w:lvlJc w:val="left"/>
      <w:pPr>
        <w:ind w:left="3416" w:hanging="360"/>
      </w:pPr>
    </w:lvl>
    <w:lvl w:ilvl="4" w:tplc="041B0019" w:tentative="1">
      <w:start w:val="1"/>
      <w:numFmt w:val="lowerLetter"/>
      <w:lvlText w:val="%5."/>
      <w:lvlJc w:val="left"/>
      <w:pPr>
        <w:ind w:left="4136" w:hanging="360"/>
      </w:pPr>
    </w:lvl>
    <w:lvl w:ilvl="5" w:tplc="041B001B" w:tentative="1">
      <w:start w:val="1"/>
      <w:numFmt w:val="lowerRoman"/>
      <w:lvlText w:val="%6."/>
      <w:lvlJc w:val="right"/>
      <w:pPr>
        <w:ind w:left="4856" w:hanging="180"/>
      </w:pPr>
    </w:lvl>
    <w:lvl w:ilvl="6" w:tplc="041B000F" w:tentative="1">
      <w:start w:val="1"/>
      <w:numFmt w:val="decimal"/>
      <w:lvlText w:val="%7."/>
      <w:lvlJc w:val="left"/>
      <w:pPr>
        <w:ind w:left="5576" w:hanging="360"/>
      </w:pPr>
    </w:lvl>
    <w:lvl w:ilvl="7" w:tplc="041B0019" w:tentative="1">
      <w:start w:val="1"/>
      <w:numFmt w:val="lowerLetter"/>
      <w:lvlText w:val="%8."/>
      <w:lvlJc w:val="left"/>
      <w:pPr>
        <w:ind w:left="6296" w:hanging="360"/>
      </w:pPr>
    </w:lvl>
    <w:lvl w:ilvl="8" w:tplc="041B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8">
    <w:nsid w:val="23827B82"/>
    <w:multiLevelType w:val="hybridMultilevel"/>
    <w:tmpl w:val="205847A8"/>
    <w:lvl w:ilvl="0" w:tplc="0B8E933A">
      <w:start w:val="2"/>
      <w:numFmt w:val="bullet"/>
      <w:lvlText w:val="-"/>
      <w:lvlJc w:val="left"/>
      <w:pPr>
        <w:ind w:left="209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9">
    <w:nsid w:val="278A1FDC"/>
    <w:multiLevelType w:val="hybridMultilevel"/>
    <w:tmpl w:val="C0121A38"/>
    <w:lvl w:ilvl="0" w:tplc="6F569886">
      <w:start w:val="2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207" w:hanging="360"/>
      </w:pPr>
    </w:lvl>
    <w:lvl w:ilvl="2" w:tplc="041B001B" w:tentative="1">
      <w:start w:val="1"/>
      <w:numFmt w:val="lowerRoman"/>
      <w:lvlText w:val="%3."/>
      <w:lvlJc w:val="right"/>
      <w:pPr>
        <w:ind w:left="3927" w:hanging="180"/>
      </w:pPr>
    </w:lvl>
    <w:lvl w:ilvl="3" w:tplc="041B000F" w:tentative="1">
      <w:start w:val="1"/>
      <w:numFmt w:val="decimal"/>
      <w:lvlText w:val="%4."/>
      <w:lvlJc w:val="left"/>
      <w:pPr>
        <w:ind w:left="4647" w:hanging="360"/>
      </w:pPr>
    </w:lvl>
    <w:lvl w:ilvl="4" w:tplc="041B0019" w:tentative="1">
      <w:start w:val="1"/>
      <w:numFmt w:val="lowerLetter"/>
      <w:lvlText w:val="%5."/>
      <w:lvlJc w:val="left"/>
      <w:pPr>
        <w:ind w:left="5367" w:hanging="360"/>
      </w:pPr>
    </w:lvl>
    <w:lvl w:ilvl="5" w:tplc="041B001B" w:tentative="1">
      <w:start w:val="1"/>
      <w:numFmt w:val="lowerRoman"/>
      <w:lvlText w:val="%6."/>
      <w:lvlJc w:val="right"/>
      <w:pPr>
        <w:ind w:left="6087" w:hanging="180"/>
      </w:pPr>
    </w:lvl>
    <w:lvl w:ilvl="6" w:tplc="041B000F" w:tentative="1">
      <w:start w:val="1"/>
      <w:numFmt w:val="decimal"/>
      <w:lvlText w:val="%7."/>
      <w:lvlJc w:val="left"/>
      <w:pPr>
        <w:ind w:left="6807" w:hanging="360"/>
      </w:pPr>
    </w:lvl>
    <w:lvl w:ilvl="7" w:tplc="041B0019" w:tentative="1">
      <w:start w:val="1"/>
      <w:numFmt w:val="lowerLetter"/>
      <w:lvlText w:val="%8."/>
      <w:lvlJc w:val="left"/>
      <w:pPr>
        <w:ind w:left="7527" w:hanging="360"/>
      </w:pPr>
    </w:lvl>
    <w:lvl w:ilvl="8" w:tplc="041B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>
    <w:nsid w:val="281A1903"/>
    <w:multiLevelType w:val="hybridMultilevel"/>
    <w:tmpl w:val="88081130"/>
    <w:lvl w:ilvl="0" w:tplc="740A168E">
      <w:start w:val="1"/>
      <w:numFmt w:val="lowerLetter"/>
      <w:lvlText w:val="%1)"/>
      <w:lvlJc w:val="left"/>
      <w:pPr>
        <w:ind w:left="1211" w:hanging="360"/>
      </w:pPr>
      <w:rPr>
        <w:rFonts w:hint="default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C904CA7"/>
    <w:multiLevelType w:val="hybridMultilevel"/>
    <w:tmpl w:val="AEDA818A"/>
    <w:lvl w:ilvl="0" w:tplc="A23AFCD8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082332F"/>
    <w:multiLevelType w:val="hybridMultilevel"/>
    <w:tmpl w:val="B0C02560"/>
    <w:lvl w:ilvl="0" w:tplc="041B0009">
      <w:start w:val="1"/>
      <w:numFmt w:val="bullet"/>
      <w:lvlText w:val=""/>
      <w:lvlJc w:val="left"/>
      <w:pPr>
        <w:ind w:left="209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13">
    <w:nsid w:val="31B52405"/>
    <w:multiLevelType w:val="hybridMultilevel"/>
    <w:tmpl w:val="28325BCA"/>
    <w:lvl w:ilvl="0" w:tplc="C28E5E20">
      <w:start w:val="3"/>
      <w:numFmt w:val="upperLetter"/>
      <w:lvlText w:val="%1."/>
      <w:lvlJc w:val="left"/>
      <w:pPr>
        <w:ind w:left="1256" w:hanging="360"/>
      </w:pPr>
      <w:rPr>
        <w:rFonts w:hint="default"/>
        <w:b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976" w:hanging="360"/>
      </w:pPr>
    </w:lvl>
    <w:lvl w:ilvl="2" w:tplc="041B001B" w:tentative="1">
      <w:start w:val="1"/>
      <w:numFmt w:val="lowerRoman"/>
      <w:lvlText w:val="%3."/>
      <w:lvlJc w:val="right"/>
      <w:pPr>
        <w:ind w:left="2696" w:hanging="180"/>
      </w:pPr>
    </w:lvl>
    <w:lvl w:ilvl="3" w:tplc="041B000F" w:tentative="1">
      <w:start w:val="1"/>
      <w:numFmt w:val="decimal"/>
      <w:lvlText w:val="%4."/>
      <w:lvlJc w:val="left"/>
      <w:pPr>
        <w:ind w:left="3416" w:hanging="360"/>
      </w:pPr>
    </w:lvl>
    <w:lvl w:ilvl="4" w:tplc="041B0019" w:tentative="1">
      <w:start w:val="1"/>
      <w:numFmt w:val="lowerLetter"/>
      <w:lvlText w:val="%5."/>
      <w:lvlJc w:val="left"/>
      <w:pPr>
        <w:ind w:left="4136" w:hanging="360"/>
      </w:pPr>
    </w:lvl>
    <w:lvl w:ilvl="5" w:tplc="041B001B" w:tentative="1">
      <w:start w:val="1"/>
      <w:numFmt w:val="lowerRoman"/>
      <w:lvlText w:val="%6."/>
      <w:lvlJc w:val="right"/>
      <w:pPr>
        <w:ind w:left="4856" w:hanging="180"/>
      </w:pPr>
    </w:lvl>
    <w:lvl w:ilvl="6" w:tplc="041B000F" w:tentative="1">
      <w:start w:val="1"/>
      <w:numFmt w:val="decimal"/>
      <w:lvlText w:val="%7."/>
      <w:lvlJc w:val="left"/>
      <w:pPr>
        <w:ind w:left="5576" w:hanging="360"/>
      </w:pPr>
    </w:lvl>
    <w:lvl w:ilvl="7" w:tplc="041B0019" w:tentative="1">
      <w:start w:val="1"/>
      <w:numFmt w:val="lowerLetter"/>
      <w:lvlText w:val="%8."/>
      <w:lvlJc w:val="left"/>
      <w:pPr>
        <w:ind w:left="6296" w:hanging="360"/>
      </w:pPr>
    </w:lvl>
    <w:lvl w:ilvl="8" w:tplc="041B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14">
    <w:nsid w:val="345B529D"/>
    <w:multiLevelType w:val="hybridMultilevel"/>
    <w:tmpl w:val="4686EE36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A92402"/>
    <w:multiLevelType w:val="hybridMultilevel"/>
    <w:tmpl w:val="09B00A0E"/>
    <w:lvl w:ilvl="0" w:tplc="041B000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">
    <w:nsid w:val="486761AB"/>
    <w:multiLevelType w:val="hybridMultilevel"/>
    <w:tmpl w:val="394686E4"/>
    <w:lvl w:ilvl="0" w:tplc="B492B3B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5F7C"/>
    <w:multiLevelType w:val="hybridMultilevel"/>
    <w:tmpl w:val="D85A77E4"/>
    <w:lvl w:ilvl="0" w:tplc="041B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8">
    <w:nsid w:val="4BFA70D7"/>
    <w:multiLevelType w:val="multilevel"/>
    <w:tmpl w:val="2BDC1B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Bulletslevel1"/>
      <w:lvlText w:val=""/>
      <w:lvlJc w:val="left"/>
      <w:pPr>
        <w:ind w:left="1069" w:hanging="360"/>
      </w:pPr>
      <w:rPr>
        <w:rFonts w:ascii="Symbol" w:hAnsi="Symbo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>
    <w:nsid w:val="4DA578EC"/>
    <w:multiLevelType w:val="multilevel"/>
    <w:tmpl w:val="762E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20">
    <w:nsid w:val="519752CF"/>
    <w:multiLevelType w:val="hybridMultilevel"/>
    <w:tmpl w:val="A296F320"/>
    <w:lvl w:ilvl="0" w:tplc="7AB040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C0097"/>
    <w:multiLevelType w:val="hybridMultilevel"/>
    <w:tmpl w:val="B4B89B00"/>
    <w:lvl w:ilvl="0" w:tplc="CE6EF8E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AC326C7"/>
    <w:multiLevelType w:val="hybridMultilevel"/>
    <w:tmpl w:val="D250DE64"/>
    <w:lvl w:ilvl="0" w:tplc="041B0005">
      <w:start w:val="1"/>
      <w:numFmt w:val="bullet"/>
      <w:lvlText w:val=""/>
      <w:lvlJc w:val="left"/>
      <w:pPr>
        <w:ind w:left="1256" w:hanging="360"/>
      </w:pPr>
      <w:rPr>
        <w:rFonts w:ascii="Wingdings" w:hAnsi="Wingdings" w:hint="default"/>
        <w:b w:val="0"/>
        <w:i w:val="0"/>
      </w:rPr>
    </w:lvl>
    <w:lvl w:ilvl="1" w:tplc="041B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3">
    <w:nsid w:val="6076476E"/>
    <w:multiLevelType w:val="hybridMultilevel"/>
    <w:tmpl w:val="817E469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D2304F"/>
    <w:multiLevelType w:val="hybridMultilevel"/>
    <w:tmpl w:val="14882D9E"/>
    <w:lvl w:ilvl="0" w:tplc="06F8B734">
      <w:start w:val="1"/>
      <w:numFmt w:val="decimal"/>
      <w:pStyle w:val="SRKNorm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D95E0A"/>
    <w:multiLevelType w:val="multilevel"/>
    <w:tmpl w:val="762E5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0" w:hanging="2160"/>
      </w:pPr>
      <w:rPr>
        <w:rFonts w:hint="default"/>
      </w:rPr>
    </w:lvl>
  </w:abstractNum>
  <w:abstractNum w:abstractNumId="26">
    <w:nsid w:val="75C43196"/>
    <w:multiLevelType w:val="hybridMultilevel"/>
    <w:tmpl w:val="F3D2474C"/>
    <w:lvl w:ilvl="0" w:tplc="041B000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27">
    <w:nsid w:val="7AFD7E20"/>
    <w:multiLevelType w:val="hybridMultilevel"/>
    <w:tmpl w:val="6F767516"/>
    <w:lvl w:ilvl="0" w:tplc="5A829A3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812E4"/>
    <w:multiLevelType w:val="hybridMultilevel"/>
    <w:tmpl w:val="15CCA60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0"/>
  </w:num>
  <w:num w:numId="4">
    <w:abstractNumId w:val="18"/>
  </w:num>
  <w:num w:numId="5">
    <w:abstractNumId w:val="23"/>
  </w:num>
  <w:num w:numId="6">
    <w:abstractNumId w:val="28"/>
  </w:num>
  <w:num w:numId="7">
    <w:abstractNumId w:val="6"/>
  </w:num>
  <w:num w:numId="8">
    <w:abstractNumId w:val="16"/>
  </w:num>
  <w:num w:numId="9">
    <w:abstractNumId w:val="27"/>
  </w:num>
  <w:num w:numId="10">
    <w:abstractNumId w:val="20"/>
  </w:num>
  <w:num w:numId="11">
    <w:abstractNumId w:val="5"/>
  </w:num>
  <w:num w:numId="12">
    <w:abstractNumId w:val="22"/>
  </w:num>
  <w:num w:numId="13">
    <w:abstractNumId w:val="13"/>
  </w:num>
  <w:num w:numId="14">
    <w:abstractNumId w:val="7"/>
  </w:num>
  <w:num w:numId="15">
    <w:abstractNumId w:val="2"/>
  </w:num>
  <w:num w:numId="16">
    <w:abstractNumId w:val="8"/>
  </w:num>
  <w:num w:numId="17">
    <w:abstractNumId w:val="12"/>
  </w:num>
  <w:num w:numId="18">
    <w:abstractNumId w:val="10"/>
  </w:num>
  <w:num w:numId="19">
    <w:abstractNumId w:val="1"/>
  </w:num>
  <w:num w:numId="20">
    <w:abstractNumId w:val="17"/>
  </w:num>
  <w:num w:numId="21">
    <w:abstractNumId w:val="25"/>
  </w:num>
  <w:num w:numId="22">
    <w:abstractNumId w:val="3"/>
  </w:num>
  <w:num w:numId="23">
    <w:abstractNumId w:val="14"/>
  </w:num>
  <w:num w:numId="24">
    <w:abstractNumId w:val="4"/>
  </w:num>
  <w:num w:numId="25">
    <w:abstractNumId w:val="21"/>
  </w:num>
  <w:num w:numId="26">
    <w:abstractNumId w:val="9"/>
  </w:num>
  <w:num w:numId="27">
    <w:abstractNumId w:val="11"/>
  </w:num>
  <w:num w:numId="28">
    <w:abstractNumId w:val="15"/>
  </w:num>
  <w:num w:numId="29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BD2"/>
    <w:rsid w:val="00000418"/>
    <w:rsid w:val="00001199"/>
    <w:rsid w:val="000016AF"/>
    <w:rsid w:val="00001DEB"/>
    <w:rsid w:val="00001EA9"/>
    <w:rsid w:val="00002C8E"/>
    <w:rsid w:val="00010C7A"/>
    <w:rsid w:val="00012891"/>
    <w:rsid w:val="00012D55"/>
    <w:rsid w:val="00013260"/>
    <w:rsid w:val="00013A53"/>
    <w:rsid w:val="00016DE5"/>
    <w:rsid w:val="000210AF"/>
    <w:rsid w:val="0002198C"/>
    <w:rsid w:val="00021BE5"/>
    <w:rsid w:val="000222B6"/>
    <w:rsid w:val="000246D9"/>
    <w:rsid w:val="0002506A"/>
    <w:rsid w:val="00025AA8"/>
    <w:rsid w:val="00026728"/>
    <w:rsid w:val="000312CB"/>
    <w:rsid w:val="00032BAF"/>
    <w:rsid w:val="00033B1F"/>
    <w:rsid w:val="00034B5C"/>
    <w:rsid w:val="0003523E"/>
    <w:rsid w:val="00040668"/>
    <w:rsid w:val="00041E3E"/>
    <w:rsid w:val="0004310E"/>
    <w:rsid w:val="00050970"/>
    <w:rsid w:val="00050E14"/>
    <w:rsid w:val="00052125"/>
    <w:rsid w:val="00052FA2"/>
    <w:rsid w:val="000545FE"/>
    <w:rsid w:val="00054F67"/>
    <w:rsid w:val="000606D4"/>
    <w:rsid w:val="00060731"/>
    <w:rsid w:val="00063E9F"/>
    <w:rsid w:val="0006410C"/>
    <w:rsid w:val="00066551"/>
    <w:rsid w:val="00066B95"/>
    <w:rsid w:val="000679C6"/>
    <w:rsid w:val="00073AFD"/>
    <w:rsid w:val="000810CC"/>
    <w:rsid w:val="00083C09"/>
    <w:rsid w:val="00084185"/>
    <w:rsid w:val="0008444A"/>
    <w:rsid w:val="00085A57"/>
    <w:rsid w:val="0008788F"/>
    <w:rsid w:val="00090FE6"/>
    <w:rsid w:val="000915FA"/>
    <w:rsid w:val="00092423"/>
    <w:rsid w:val="00093EF9"/>
    <w:rsid w:val="00094419"/>
    <w:rsid w:val="00094BDE"/>
    <w:rsid w:val="000A63BE"/>
    <w:rsid w:val="000A64CC"/>
    <w:rsid w:val="000A72A3"/>
    <w:rsid w:val="000B0761"/>
    <w:rsid w:val="000B331E"/>
    <w:rsid w:val="000B3C74"/>
    <w:rsid w:val="000B4C04"/>
    <w:rsid w:val="000B587B"/>
    <w:rsid w:val="000B624D"/>
    <w:rsid w:val="000C0F06"/>
    <w:rsid w:val="000C4D2E"/>
    <w:rsid w:val="000C63A6"/>
    <w:rsid w:val="000C7D70"/>
    <w:rsid w:val="000D2C4B"/>
    <w:rsid w:val="000D3D05"/>
    <w:rsid w:val="000D5537"/>
    <w:rsid w:val="000D577C"/>
    <w:rsid w:val="000D6AC2"/>
    <w:rsid w:val="000D6E17"/>
    <w:rsid w:val="000E0448"/>
    <w:rsid w:val="000E10B5"/>
    <w:rsid w:val="000E1870"/>
    <w:rsid w:val="000E3FA7"/>
    <w:rsid w:val="000E494D"/>
    <w:rsid w:val="000E5948"/>
    <w:rsid w:val="001037AE"/>
    <w:rsid w:val="0010465B"/>
    <w:rsid w:val="001046C1"/>
    <w:rsid w:val="00104BA4"/>
    <w:rsid w:val="001068F9"/>
    <w:rsid w:val="001148D6"/>
    <w:rsid w:val="00115FC8"/>
    <w:rsid w:val="001203B3"/>
    <w:rsid w:val="00125837"/>
    <w:rsid w:val="00131F6E"/>
    <w:rsid w:val="001338DA"/>
    <w:rsid w:val="001341D0"/>
    <w:rsid w:val="00134859"/>
    <w:rsid w:val="00134DD5"/>
    <w:rsid w:val="001402E4"/>
    <w:rsid w:val="00140F6D"/>
    <w:rsid w:val="001432AA"/>
    <w:rsid w:val="001432EC"/>
    <w:rsid w:val="00146A8D"/>
    <w:rsid w:val="00150592"/>
    <w:rsid w:val="001511E3"/>
    <w:rsid w:val="00151B30"/>
    <w:rsid w:val="00151BAF"/>
    <w:rsid w:val="001523E8"/>
    <w:rsid w:val="00153A4E"/>
    <w:rsid w:val="00153CD5"/>
    <w:rsid w:val="0016117F"/>
    <w:rsid w:val="001621E9"/>
    <w:rsid w:val="00163D00"/>
    <w:rsid w:val="00164182"/>
    <w:rsid w:val="001715FD"/>
    <w:rsid w:val="0017207A"/>
    <w:rsid w:val="00173105"/>
    <w:rsid w:val="001754BE"/>
    <w:rsid w:val="001768C6"/>
    <w:rsid w:val="00177F09"/>
    <w:rsid w:val="00183597"/>
    <w:rsid w:val="00184889"/>
    <w:rsid w:val="00185D30"/>
    <w:rsid w:val="00192BA8"/>
    <w:rsid w:val="00192FF9"/>
    <w:rsid w:val="001942E5"/>
    <w:rsid w:val="00196987"/>
    <w:rsid w:val="00197BD2"/>
    <w:rsid w:val="00197E86"/>
    <w:rsid w:val="001A2609"/>
    <w:rsid w:val="001A32D0"/>
    <w:rsid w:val="001A3F33"/>
    <w:rsid w:val="001A4E8E"/>
    <w:rsid w:val="001A60D4"/>
    <w:rsid w:val="001B04DA"/>
    <w:rsid w:val="001B17F8"/>
    <w:rsid w:val="001B27B9"/>
    <w:rsid w:val="001B2CC0"/>
    <w:rsid w:val="001B61F4"/>
    <w:rsid w:val="001C11DB"/>
    <w:rsid w:val="001C247D"/>
    <w:rsid w:val="001C3734"/>
    <w:rsid w:val="001C3909"/>
    <w:rsid w:val="001C57F4"/>
    <w:rsid w:val="001D0699"/>
    <w:rsid w:val="001D37F8"/>
    <w:rsid w:val="001D5D79"/>
    <w:rsid w:val="001E1975"/>
    <w:rsid w:val="001E1CBD"/>
    <w:rsid w:val="001E31AF"/>
    <w:rsid w:val="001E48A1"/>
    <w:rsid w:val="001E58C7"/>
    <w:rsid w:val="001E6236"/>
    <w:rsid w:val="001E7B18"/>
    <w:rsid w:val="001F0041"/>
    <w:rsid w:val="001F0777"/>
    <w:rsid w:val="001F20C4"/>
    <w:rsid w:val="001F247F"/>
    <w:rsid w:val="001F49BD"/>
    <w:rsid w:val="001F688A"/>
    <w:rsid w:val="001F7EEA"/>
    <w:rsid w:val="00211660"/>
    <w:rsid w:val="00213108"/>
    <w:rsid w:val="0021640D"/>
    <w:rsid w:val="00217AB5"/>
    <w:rsid w:val="00220837"/>
    <w:rsid w:val="00220CAA"/>
    <w:rsid w:val="0022171B"/>
    <w:rsid w:val="00222302"/>
    <w:rsid w:val="00223880"/>
    <w:rsid w:val="002262BD"/>
    <w:rsid w:val="002303AD"/>
    <w:rsid w:val="00234F8B"/>
    <w:rsid w:val="00235545"/>
    <w:rsid w:val="00236BC4"/>
    <w:rsid w:val="00242FC0"/>
    <w:rsid w:val="0024550D"/>
    <w:rsid w:val="002543F2"/>
    <w:rsid w:val="00254A2E"/>
    <w:rsid w:val="00254CC7"/>
    <w:rsid w:val="0025520E"/>
    <w:rsid w:val="00257C04"/>
    <w:rsid w:val="0026105E"/>
    <w:rsid w:val="00262A34"/>
    <w:rsid w:val="00262EC1"/>
    <w:rsid w:val="00264789"/>
    <w:rsid w:val="00265C0B"/>
    <w:rsid w:val="002708BA"/>
    <w:rsid w:val="00273225"/>
    <w:rsid w:val="00273F38"/>
    <w:rsid w:val="00274831"/>
    <w:rsid w:val="00275134"/>
    <w:rsid w:val="00275FC2"/>
    <w:rsid w:val="00281985"/>
    <w:rsid w:val="002826AE"/>
    <w:rsid w:val="002867E9"/>
    <w:rsid w:val="002877C3"/>
    <w:rsid w:val="00291530"/>
    <w:rsid w:val="00293B94"/>
    <w:rsid w:val="002A4DE9"/>
    <w:rsid w:val="002A5C2F"/>
    <w:rsid w:val="002A792B"/>
    <w:rsid w:val="002A7DD2"/>
    <w:rsid w:val="002B2D5A"/>
    <w:rsid w:val="002B3C07"/>
    <w:rsid w:val="002B6040"/>
    <w:rsid w:val="002D3523"/>
    <w:rsid w:val="002D3B3A"/>
    <w:rsid w:val="002D4B4C"/>
    <w:rsid w:val="002D7D93"/>
    <w:rsid w:val="002E0EEB"/>
    <w:rsid w:val="002E438B"/>
    <w:rsid w:val="002E46E6"/>
    <w:rsid w:val="002E5BFE"/>
    <w:rsid w:val="002F149E"/>
    <w:rsid w:val="002F3DE9"/>
    <w:rsid w:val="002F4BB4"/>
    <w:rsid w:val="00302292"/>
    <w:rsid w:val="00303394"/>
    <w:rsid w:val="00304292"/>
    <w:rsid w:val="00305424"/>
    <w:rsid w:val="003127BB"/>
    <w:rsid w:val="00313635"/>
    <w:rsid w:val="00323465"/>
    <w:rsid w:val="00323C80"/>
    <w:rsid w:val="0032556A"/>
    <w:rsid w:val="00325754"/>
    <w:rsid w:val="0032781D"/>
    <w:rsid w:val="00330F34"/>
    <w:rsid w:val="00332607"/>
    <w:rsid w:val="0033530D"/>
    <w:rsid w:val="0033676D"/>
    <w:rsid w:val="0034402A"/>
    <w:rsid w:val="00346625"/>
    <w:rsid w:val="00351E5E"/>
    <w:rsid w:val="00352842"/>
    <w:rsid w:val="003540C0"/>
    <w:rsid w:val="003542FA"/>
    <w:rsid w:val="0037228A"/>
    <w:rsid w:val="00372F6B"/>
    <w:rsid w:val="00373437"/>
    <w:rsid w:val="0037579C"/>
    <w:rsid w:val="00375F79"/>
    <w:rsid w:val="003761F0"/>
    <w:rsid w:val="00380342"/>
    <w:rsid w:val="0038735C"/>
    <w:rsid w:val="00394B81"/>
    <w:rsid w:val="003951C0"/>
    <w:rsid w:val="003A07C4"/>
    <w:rsid w:val="003A1E7A"/>
    <w:rsid w:val="003A49B3"/>
    <w:rsid w:val="003B0A18"/>
    <w:rsid w:val="003B29AF"/>
    <w:rsid w:val="003B2AA9"/>
    <w:rsid w:val="003B3231"/>
    <w:rsid w:val="003B37C4"/>
    <w:rsid w:val="003B51F3"/>
    <w:rsid w:val="003B56A8"/>
    <w:rsid w:val="003B6431"/>
    <w:rsid w:val="003B6BF4"/>
    <w:rsid w:val="003D3AD9"/>
    <w:rsid w:val="003E0D57"/>
    <w:rsid w:val="003E2BE4"/>
    <w:rsid w:val="003E6E9C"/>
    <w:rsid w:val="003F1B30"/>
    <w:rsid w:val="003F64BD"/>
    <w:rsid w:val="00406525"/>
    <w:rsid w:val="00407E17"/>
    <w:rsid w:val="00411588"/>
    <w:rsid w:val="00413783"/>
    <w:rsid w:val="00415AB1"/>
    <w:rsid w:val="00415DB9"/>
    <w:rsid w:val="004161FF"/>
    <w:rsid w:val="00421CAD"/>
    <w:rsid w:val="00422556"/>
    <w:rsid w:val="00423E2D"/>
    <w:rsid w:val="00426FA2"/>
    <w:rsid w:val="004306E8"/>
    <w:rsid w:val="0043111F"/>
    <w:rsid w:val="00431A71"/>
    <w:rsid w:val="0043242B"/>
    <w:rsid w:val="00433C33"/>
    <w:rsid w:val="00441697"/>
    <w:rsid w:val="00441776"/>
    <w:rsid w:val="00441FA3"/>
    <w:rsid w:val="004464DD"/>
    <w:rsid w:val="00447407"/>
    <w:rsid w:val="00447B50"/>
    <w:rsid w:val="004522F2"/>
    <w:rsid w:val="00454763"/>
    <w:rsid w:val="00460B6E"/>
    <w:rsid w:val="00461604"/>
    <w:rsid w:val="004623B9"/>
    <w:rsid w:val="0046571A"/>
    <w:rsid w:val="00465D7B"/>
    <w:rsid w:val="00470BB6"/>
    <w:rsid w:val="00471E2D"/>
    <w:rsid w:val="00473EFA"/>
    <w:rsid w:val="004745A7"/>
    <w:rsid w:val="004779A0"/>
    <w:rsid w:val="00477AFC"/>
    <w:rsid w:val="00481815"/>
    <w:rsid w:val="00482087"/>
    <w:rsid w:val="00482CA0"/>
    <w:rsid w:val="00484B22"/>
    <w:rsid w:val="00487125"/>
    <w:rsid w:val="00490988"/>
    <w:rsid w:val="00493DE5"/>
    <w:rsid w:val="00497F28"/>
    <w:rsid w:val="004A163D"/>
    <w:rsid w:val="004A1EA9"/>
    <w:rsid w:val="004A4EF1"/>
    <w:rsid w:val="004A513C"/>
    <w:rsid w:val="004A6FC7"/>
    <w:rsid w:val="004B0840"/>
    <w:rsid w:val="004B1281"/>
    <w:rsid w:val="004B28E5"/>
    <w:rsid w:val="004B32F8"/>
    <w:rsid w:val="004B46C3"/>
    <w:rsid w:val="004B4E47"/>
    <w:rsid w:val="004B58D6"/>
    <w:rsid w:val="004C0061"/>
    <w:rsid w:val="004C191C"/>
    <w:rsid w:val="004C1926"/>
    <w:rsid w:val="004C284B"/>
    <w:rsid w:val="004C4EF6"/>
    <w:rsid w:val="004D3377"/>
    <w:rsid w:val="004D458F"/>
    <w:rsid w:val="004D59B1"/>
    <w:rsid w:val="004E0900"/>
    <w:rsid w:val="004E15AE"/>
    <w:rsid w:val="004E2C56"/>
    <w:rsid w:val="004E5CA2"/>
    <w:rsid w:val="004F458C"/>
    <w:rsid w:val="0050166C"/>
    <w:rsid w:val="00501A79"/>
    <w:rsid w:val="00511269"/>
    <w:rsid w:val="00511CB6"/>
    <w:rsid w:val="00511F06"/>
    <w:rsid w:val="00513E1B"/>
    <w:rsid w:val="00514A3D"/>
    <w:rsid w:val="0051581F"/>
    <w:rsid w:val="00515D58"/>
    <w:rsid w:val="0051687C"/>
    <w:rsid w:val="005207B7"/>
    <w:rsid w:val="00521233"/>
    <w:rsid w:val="00525AD0"/>
    <w:rsid w:val="005260E5"/>
    <w:rsid w:val="005274C9"/>
    <w:rsid w:val="00527CE8"/>
    <w:rsid w:val="00532F8C"/>
    <w:rsid w:val="005354CD"/>
    <w:rsid w:val="0053649B"/>
    <w:rsid w:val="00536A0D"/>
    <w:rsid w:val="00540659"/>
    <w:rsid w:val="00541DE3"/>
    <w:rsid w:val="00542E35"/>
    <w:rsid w:val="00547ED7"/>
    <w:rsid w:val="005500B0"/>
    <w:rsid w:val="00550655"/>
    <w:rsid w:val="005507FC"/>
    <w:rsid w:val="00551CF2"/>
    <w:rsid w:val="005533F2"/>
    <w:rsid w:val="00553493"/>
    <w:rsid w:val="00563706"/>
    <w:rsid w:val="005724A5"/>
    <w:rsid w:val="00574248"/>
    <w:rsid w:val="005774FE"/>
    <w:rsid w:val="00580178"/>
    <w:rsid w:val="00580DE9"/>
    <w:rsid w:val="00583D8D"/>
    <w:rsid w:val="00586AAA"/>
    <w:rsid w:val="00586F13"/>
    <w:rsid w:val="00590E54"/>
    <w:rsid w:val="00593061"/>
    <w:rsid w:val="00593FD4"/>
    <w:rsid w:val="00594B68"/>
    <w:rsid w:val="005A019E"/>
    <w:rsid w:val="005A2852"/>
    <w:rsid w:val="005A3350"/>
    <w:rsid w:val="005A7D49"/>
    <w:rsid w:val="005B2D01"/>
    <w:rsid w:val="005B34FF"/>
    <w:rsid w:val="005B64BC"/>
    <w:rsid w:val="005B69BD"/>
    <w:rsid w:val="005B76BE"/>
    <w:rsid w:val="005C00D2"/>
    <w:rsid w:val="005C0B66"/>
    <w:rsid w:val="005C1463"/>
    <w:rsid w:val="005C1C08"/>
    <w:rsid w:val="005C265B"/>
    <w:rsid w:val="005C7CEB"/>
    <w:rsid w:val="005D0321"/>
    <w:rsid w:val="005D14F6"/>
    <w:rsid w:val="005D2A09"/>
    <w:rsid w:val="005D4F71"/>
    <w:rsid w:val="005D5CB6"/>
    <w:rsid w:val="005D73E2"/>
    <w:rsid w:val="005E7535"/>
    <w:rsid w:val="005F0423"/>
    <w:rsid w:val="005F1793"/>
    <w:rsid w:val="005F1E05"/>
    <w:rsid w:val="005F56FD"/>
    <w:rsid w:val="005F5AC8"/>
    <w:rsid w:val="006009F5"/>
    <w:rsid w:val="00603F88"/>
    <w:rsid w:val="006049D8"/>
    <w:rsid w:val="00604DD9"/>
    <w:rsid w:val="006061DE"/>
    <w:rsid w:val="00607443"/>
    <w:rsid w:val="00612163"/>
    <w:rsid w:val="00613F57"/>
    <w:rsid w:val="00615B36"/>
    <w:rsid w:val="00616BB5"/>
    <w:rsid w:val="00620DC3"/>
    <w:rsid w:val="006214C4"/>
    <w:rsid w:val="00621933"/>
    <w:rsid w:val="00622508"/>
    <w:rsid w:val="00622530"/>
    <w:rsid w:val="006235E9"/>
    <w:rsid w:val="00630082"/>
    <w:rsid w:val="00632932"/>
    <w:rsid w:val="00633519"/>
    <w:rsid w:val="006338E7"/>
    <w:rsid w:val="00633FF7"/>
    <w:rsid w:val="00637527"/>
    <w:rsid w:val="0064252D"/>
    <w:rsid w:val="00644231"/>
    <w:rsid w:val="00644D4F"/>
    <w:rsid w:val="006464DD"/>
    <w:rsid w:val="00651325"/>
    <w:rsid w:val="006514B5"/>
    <w:rsid w:val="0065158E"/>
    <w:rsid w:val="00653870"/>
    <w:rsid w:val="0065403E"/>
    <w:rsid w:val="0065480F"/>
    <w:rsid w:val="006564CD"/>
    <w:rsid w:val="006568B7"/>
    <w:rsid w:val="00656E39"/>
    <w:rsid w:val="00657A90"/>
    <w:rsid w:val="00657B54"/>
    <w:rsid w:val="00662281"/>
    <w:rsid w:val="00665F59"/>
    <w:rsid w:val="0066658B"/>
    <w:rsid w:val="00670E21"/>
    <w:rsid w:val="006735AD"/>
    <w:rsid w:val="006752DD"/>
    <w:rsid w:val="006834D5"/>
    <w:rsid w:val="006849A6"/>
    <w:rsid w:val="006852CB"/>
    <w:rsid w:val="00685E93"/>
    <w:rsid w:val="00687633"/>
    <w:rsid w:val="0069194C"/>
    <w:rsid w:val="00691F3D"/>
    <w:rsid w:val="006941A1"/>
    <w:rsid w:val="006948F5"/>
    <w:rsid w:val="00696880"/>
    <w:rsid w:val="00696DB7"/>
    <w:rsid w:val="006A050F"/>
    <w:rsid w:val="006A176A"/>
    <w:rsid w:val="006A1783"/>
    <w:rsid w:val="006A18CD"/>
    <w:rsid w:val="006A1FE3"/>
    <w:rsid w:val="006A3D72"/>
    <w:rsid w:val="006A79B0"/>
    <w:rsid w:val="006B16C8"/>
    <w:rsid w:val="006B2A0A"/>
    <w:rsid w:val="006B379F"/>
    <w:rsid w:val="006B3DAB"/>
    <w:rsid w:val="006B4FF9"/>
    <w:rsid w:val="006B60E5"/>
    <w:rsid w:val="006B6C24"/>
    <w:rsid w:val="006C08C4"/>
    <w:rsid w:val="006C1437"/>
    <w:rsid w:val="006C59CF"/>
    <w:rsid w:val="006C7151"/>
    <w:rsid w:val="006D08CA"/>
    <w:rsid w:val="006D4302"/>
    <w:rsid w:val="006D5DB9"/>
    <w:rsid w:val="006D60D3"/>
    <w:rsid w:val="006E1145"/>
    <w:rsid w:val="006E348A"/>
    <w:rsid w:val="006E5166"/>
    <w:rsid w:val="006E6969"/>
    <w:rsid w:val="006E741E"/>
    <w:rsid w:val="006F75E4"/>
    <w:rsid w:val="006F78B1"/>
    <w:rsid w:val="00702FDE"/>
    <w:rsid w:val="00703079"/>
    <w:rsid w:val="0070692A"/>
    <w:rsid w:val="00707171"/>
    <w:rsid w:val="007101D7"/>
    <w:rsid w:val="00717E11"/>
    <w:rsid w:val="00722F16"/>
    <w:rsid w:val="0073091D"/>
    <w:rsid w:val="00732433"/>
    <w:rsid w:val="007348B7"/>
    <w:rsid w:val="007349DE"/>
    <w:rsid w:val="007361A8"/>
    <w:rsid w:val="0073748C"/>
    <w:rsid w:val="00742368"/>
    <w:rsid w:val="00742B50"/>
    <w:rsid w:val="0075141C"/>
    <w:rsid w:val="00755CF0"/>
    <w:rsid w:val="00760999"/>
    <w:rsid w:val="00761E95"/>
    <w:rsid w:val="00764AB7"/>
    <w:rsid w:val="00775182"/>
    <w:rsid w:val="00775283"/>
    <w:rsid w:val="0078119A"/>
    <w:rsid w:val="00782334"/>
    <w:rsid w:val="00783A8F"/>
    <w:rsid w:val="00785BE7"/>
    <w:rsid w:val="00786229"/>
    <w:rsid w:val="007863C3"/>
    <w:rsid w:val="00795580"/>
    <w:rsid w:val="00797ABE"/>
    <w:rsid w:val="007A42E5"/>
    <w:rsid w:val="007A5FA6"/>
    <w:rsid w:val="007A7056"/>
    <w:rsid w:val="007A7A6E"/>
    <w:rsid w:val="007B1641"/>
    <w:rsid w:val="007B37CE"/>
    <w:rsid w:val="007B46B7"/>
    <w:rsid w:val="007B755C"/>
    <w:rsid w:val="007B763E"/>
    <w:rsid w:val="007C176D"/>
    <w:rsid w:val="007D0A80"/>
    <w:rsid w:val="007D2016"/>
    <w:rsid w:val="007D6E95"/>
    <w:rsid w:val="007D7805"/>
    <w:rsid w:val="007D7FC2"/>
    <w:rsid w:val="007E002C"/>
    <w:rsid w:val="007E0A52"/>
    <w:rsid w:val="007E1AED"/>
    <w:rsid w:val="007F029D"/>
    <w:rsid w:val="007F2CBA"/>
    <w:rsid w:val="007F41B8"/>
    <w:rsid w:val="007F54B1"/>
    <w:rsid w:val="007F57F8"/>
    <w:rsid w:val="00800E68"/>
    <w:rsid w:val="008012E0"/>
    <w:rsid w:val="00802106"/>
    <w:rsid w:val="00804EDE"/>
    <w:rsid w:val="00812249"/>
    <w:rsid w:val="00817FA4"/>
    <w:rsid w:val="008219C2"/>
    <w:rsid w:val="00823102"/>
    <w:rsid w:val="00823156"/>
    <w:rsid w:val="0082570E"/>
    <w:rsid w:val="008269E7"/>
    <w:rsid w:val="00833490"/>
    <w:rsid w:val="00834081"/>
    <w:rsid w:val="00836B45"/>
    <w:rsid w:val="008446AD"/>
    <w:rsid w:val="00844C8F"/>
    <w:rsid w:val="008451EF"/>
    <w:rsid w:val="00850D57"/>
    <w:rsid w:val="00850FE3"/>
    <w:rsid w:val="00852A66"/>
    <w:rsid w:val="00853179"/>
    <w:rsid w:val="00857F6B"/>
    <w:rsid w:val="00861261"/>
    <w:rsid w:val="00861434"/>
    <w:rsid w:val="00862220"/>
    <w:rsid w:val="0086242E"/>
    <w:rsid w:val="008628DE"/>
    <w:rsid w:val="00865C8B"/>
    <w:rsid w:val="0086622C"/>
    <w:rsid w:val="00866C4F"/>
    <w:rsid w:val="00866E63"/>
    <w:rsid w:val="00874DCF"/>
    <w:rsid w:val="00877120"/>
    <w:rsid w:val="00880519"/>
    <w:rsid w:val="00883DFD"/>
    <w:rsid w:val="008850B0"/>
    <w:rsid w:val="00887A74"/>
    <w:rsid w:val="008902B5"/>
    <w:rsid w:val="008902C6"/>
    <w:rsid w:val="008904CB"/>
    <w:rsid w:val="00891D4F"/>
    <w:rsid w:val="00896158"/>
    <w:rsid w:val="008A3524"/>
    <w:rsid w:val="008B214F"/>
    <w:rsid w:val="008B407A"/>
    <w:rsid w:val="008B41ED"/>
    <w:rsid w:val="008B4623"/>
    <w:rsid w:val="008C1D60"/>
    <w:rsid w:val="008C25BB"/>
    <w:rsid w:val="008C335B"/>
    <w:rsid w:val="008C4461"/>
    <w:rsid w:val="008C6435"/>
    <w:rsid w:val="008C7431"/>
    <w:rsid w:val="008C7609"/>
    <w:rsid w:val="008D19CB"/>
    <w:rsid w:val="008D24A9"/>
    <w:rsid w:val="008D2EBD"/>
    <w:rsid w:val="008D5E6B"/>
    <w:rsid w:val="008D703E"/>
    <w:rsid w:val="008E6628"/>
    <w:rsid w:val="008E6B21"/>
    <w:rsid w:val="008F1DC7"/>
    <w:rsid w:val="008F253C"/>
    <w:rsid w:val="008F30BB"/>
    <w:rsid w:val="008F3989"/>
    <w:rsid w:val="008F6CC7"/>
    <w:rsid w:val="00903265"/>
    <w:rsid w:val="009045C2"/>
    <w:rsid w:val="00904619"/>
    <w:rsid w:val="00911840"/>
    <w:rsid w:val="00911FD9"/>
    <w:rsid w:val="00916A58"/>
    <w:rsid w:val="00927AAA"/>
    <w:rsid w:val="00930896"/>
    <w:rsid w:val="00930C11"/>
    <w:rsid w:val="00933570"/>
    <w:rsid w:val="0093366F"/>
    <w:rsid w:val="009404EE"/>
    <w:rsid w:val="00944003"/>
    <w:rsid w:val="00946802"/>
    <w:rsid w:val="00946872"/>
    <w:rsid w:val="00946ACF"/>
    <w:rsid w:val="00955512"/>
    <w:rsid w:val="00956CA6"/>
    <w:rsid w:val="00960436"/>
    <w:rsid w:val="00971828"/>
    <w:rsid w:val="009721D0"/>
    <w:rsid w:val="00973545"/>
    <w:rsid w:val="00974851"/>
    <w:rsid w:val="00977C02"/>
    <w:rsid w:val="00981BB7"/>
    <w:rsid w:val="0098291C"/>
    <w:rsid w:val="00982F7A"/>
    <w:rsid w:val="0098480D"/>
    <w:rsid w:val="00985B49"/>
    <w:rsid w:val="009917F5"/>
    <w:rsid w:val="00992356"/>
    <w:rsid w:val="00993140"/>
    <w:rsid w:val="0099490A"/>
    <w:rsid w:val="00997BA1"/>
    <w:rsid w:val="009A176E"/>
    <w:rsid w:val="009A2CE7"/>
    <w:rsid w:val="009A4446"/>
    <w:rsid w:val="009A57F5"/>
    <w:rsid w:val="009A6EC6"/>
    <w:rsid w:val="009B0F8B"/>
    <w:rsid w:val="009B29B5"/>
    <w:rsid w:val="009B52A6"/>
    <w:rsid w:val="009C2235"/>
    <w:rsid w:val="009C64D2"/>
    <w:rsid w:val="009C717F"/>
    <w:rsid w:val="009D293B"/>
    <w:rsid w:val="009D3900"/>
    <w:rsid w:val="009D3CAF"/>
    <w:rsid w:val="009D4677"/>
    <w:rsid w:val="009D4C59"/>
    <w:rsid w:val="009D5FA0"/>
    <w:rsid w:val="009D791D"/>
    <w:rsid w:val="009E0F1D"/>
    <w:rsid w:val="009E1664"/>
    <w:rsid w:val="009E1AAA"/>
    <w:rsid w:val="009E3F57"/>
    <w:rsid w:val="009E4CA2"/>
    <w:rsid w:val="009E6324"/>
    <w:rsid w:val="009F484A"/>
    <w:rsid w:val="009F4A4A"/>
    <w:rsid w:val="00A005FD"/>
    <w:rsid w:val="00A01E42"/>
    <w:rsid w:val="00A10E41"/>
    <w:rsid w:val="00A12396"/>
    <w:rsid w:val="00A12CD2"/>
    <w:rsid w:val="00A142B3"/>
    <w:rsid w:val="00A14E4A"/>
    <w:rsid w:val="00A171F1"/>
    <w:rsid w:val="00A241BA"/>
    <w:rsid w:val="00A242F0"/>
    <w:rsid w:val="00A24660"/>
    <w:rsid w:val="00A250DA"/>
    <w:rsid w:val="00A322F6"/>
    <w:rsid w:val="00A3394F"/>
    <w:rsid w:val="00A34337"/>
    <w:rsid w:val="00A35B9C"/>
    <w:rsid w:val="00A3712E"/>
    <w:rsid w:val="00A3753F"/>
    <w:rsid w:val="00A41C44"/>
    <w:rsid w:val="00A42D50"/>
    <w:rsid w:val="00A45461"/>
    <w:rsid w:val="00A45BC9"/>
    <w:rsid w:val="00A50139"/>
    <w:rsid w:val="00A52258"/>
    <w:rsid w:val="00A532A1"/>
    <w:rsid w:val="00A62010"/>
    <w:rsid w:val="00A63C8D"/>
    <w:rsid w:val="00A65486"/>
    <w:rsid w:val="00A65D2A"/>
    <w:rsid w:val="00A72789"/>
    <w:rsid w:val="00A81BAE"/>
    <w:rsid w:val="00A829FC"/>
    <w:rsid w:val="00A83506"/>
    <w:rsid w:val="00A8566C"/>
    <w:rsid w:val="00A92C4F"/>
    <w:rsid w:val="00A939CB"/>
    <w:rsid w:val="00A952C6"/>
    <w:rsid w:val="00A96131"/>
    <w:rsid w:val="00AA499F"/>
    <w:rsid w:val="00AB1508"/>
    <w:rsid w:val="00AB3120"/>
    <w:rsid w:val="00AB4F1C"/>
    <w:rsid w:val="00AB7381"/>
    <w:rsid w:val="00AB7624"/>
    <w:rsid w:val="00AC0F97"/>
    <w:rsid w:val="00AC3E1F"/>
    <w:rsid w:val="00AD14D7"/>
    <w:rsid w:val="00AE00C5"/>
    <w:rsid w:val="00AE20EF"/>
    <w:rsid w:val="00AE261E"/>
    <w:rsid w:val="00AE5E9F"/>
    <w:rsid w:val="00AE6A5C"/>
    <w:rsid w:val="00AE6BBB"/>
    <w:rsid w:val="00AF02EF"/>
    <w:rsid w:val="00AF040A"/>
    <w:rsid w:val="00AF147D"/>
    <w:rsid w:val="00AF287D"/>
    <w:rsid w:val="00AF54D4"/>
    <w:rsid w:val="00AF55B3"/>
    <w:rsid w:val="00AF6B24"/>
    <w:rsid w:val="00AF6BBA"/>
    <w:rsid w:val="00AF7153"/>
    <w:rsid w:val="00B007B3"/>
    <w:rsid w:val="00B05036"/>
    <w:rsid w:val="00B14A3D"/>
    <w:rsid w:val="00B2096C"/>
    <w:rsid w:val="00B2247F"/>
    <w:rsid w:val="00B225A8"/>
    <w:rsid w:val="00B23113"/>
    <w:rsid w:val="00B234B2"/>
    <w:rsid w:val="00B27917"/>
    <w:rsid w:val="00B30DA2"/>
    <w:rsid w:val="00B310DB"/>
    <w:rsid w:val="00B32B06"/>
    <w:rsid w:val="00B334C3"/>
    <w:rsid w:val="00B33F4F"/>
    <w:rsid w:val="00B34A49"/>
    <w:rsid w:val="00B402A0"/>
    <w:rsid w:val="00B4272D"/>
    <w:rsid w:val="00B4346B"/>
    <w:rsid w:val="00B43A85"/>
    <w:rsid w:val="00B44BE7"/>
    <w:rsid w:val="00B46AD0"/>
    <w:rsid w:val="00B46DD0"/>
    <w:rsid w:val="00B52CDB"/>
    <w:rsid w:val="00B558A8"/>
    <w:rsid w:val="00B619AD"/>
    <w:rsid w:val="00B62176"/>
    <w:rsid w:val="00B63822"/>
    <w:rsid w:val="00B65F34"/>
    <w:rsid w:val="00B66E77"/>
    <w:rsid w:val="00B7254D"/>
    <w:rsid w:val="00B75C2F"/>
    <w:rsid w:val="00B80A8B"/>
    <w:rsid w:val="00B84C05"/>
    <w:rsid w:val="00B857BE"/>
    <w:rsid w:val="00B857D8"/>
    <w:rsid w:val="00B8703F"/>
    <w:rsid w:val="00B876B5"/>
    <w:rsid w:val="00B92276"/>
    <w:rsid w:val="00B926C1"/>
    <w:rsid w:val="00B9540F"/>
    <w:rsid w:val="00B957FD"/>
    <w:rsid w:val="00B95A38"/>
    <w:rsid w:val="00B96492"/>
    <w:rsid w:val="00B97344"/>
    <w:rsid w:val="00B976A9"/>
    <w:rsid w:val="00B97D3E"/>
    <w:rsid w:val="00BA4CBB"/>
    <w:rsid w:val="00BA515E"/>
    <w:rsid w:val="00BA66A8"/>
    <w:rsid w:val="00BA7FD1"/>
    <w:rsid w:val="00BB279C"/>
    <w:rsid w:val="00BC1714"/>
    <w:rsid w:val="00BC31C2"/>
    <w:rsid w:val="00BC4AAD"/>
    <w:rsid w:val="00BC7C45"/>
    <w:rsid w:val="00BD075B"/>
    <w:rsid w:val="00BD32B6"/>
    <w:rsid w:val="00BD3511"/>
    <w:rsid w:val="00BD3E40"/>
    <w:rsid w:val="00BD4871"/>
    <w:rsid w:val="00BD6DC1"/>
    <w:rsid w:val="00BE1001"/>
    <w:rsid w:val="00BE1C7E"/>
    <w:rsid w:val="00BE481B"/>
    <w:rsid w:val="00BE6CCB"/>
    <w:rsid w:val="00BE72D7"/>
    <w:rsid w:val="00BE74BA"/>
    <w:rsid w:val="00BF0225"/>
    <w:rsid w:val="00BF027E"/>
    <w:rsid w:val="00BF2E47"/>
    <w:rsid w:val="00BF55B5"/>
    <w:rsid w:val="00BF5A63"/>
    <w:rsid w:val="00BF6413"/>
    <w:rsid w:val="00BF7166"/>
    <w:rsid w:val="00C0047A"/>
    <w:rsid w:val="00C02EA2"/>
    <w:rsid w:val="00C04629"/>
    <w:rsid w:val="00C1063E"/>
    <w:rsid w:val="00C124A6"/>
    <w:rsid w:val="00C1587F"/>
    <w:rsid w:val="00C15D4C"/>
    <w:rsid w:val="00C1720D"/>
    <w:rsid w:val="00C177A3"/>
    <w:rsid w:val="00C220B9"/>
    <w:rsid w:val="00C24751"/>
    <w:rsid w:val="00C3098C"/>
    <w:rsid w:val="00C32C87"/>
    <w:rsid w:val="00C33896"/>
    <w:rsid w:val="00C33B6B"/>
    <w:rsid w:val="00C34CF8"/>
    <w:rsid w:val="00C35C35"/>
    <w:rsid w:val="00C3603E"/>
    <w:rsid w:val="00C41046"/>
    <w:rsid w:val="00C42000"/>
    <w:rsid w:val="00C44761"/>
    <w:rsid w:val="00C45F55"/>
    <w:rsid w:val="00C464EF"/>
    <w:rsid w:val="00C4721D"/>
    <w:rsid w:val="00C47E11"/>
    <w:rsid w:val="00C50DB3"/>
    <w:rsid w:val="00C515EA"/>
    <w:rsid w:val="00C53230"/>
    <w:rsid w:val="00C54C86"/>
    <w:rsid w:val="00C60388"/>
    <w:rsid w:val="00C71C05"/>
    <w:rsid w:val="00C726C6"/>
    <w:rsid w:val="00C77035"/>
    <w:rsid w:val="00C840E2"/>
    <w:rsid w:val="00C9022B"/>
    <w:rsid w:val="00C9136A"/>
    <w:rsid w:val="00C91424"/>
    <w:rsid w:val="00C91504"/>
    <w:rsid w:val="00C93C98"/>
    <w:rsid w:val="00C93DBD"/>
    <w:rsid w:val="00C95410"/>
    <w:rsid w:val="00CA21F1"/>
    <w:rsid w:val="00CA3DF2"/>
    <w:rsid w:val="00CA41EE"/>
    <w:rsid w:val="00CA722B"/>
    <w:rsid w:val="00CA7823"/>
    <w:rsid w:val="00CB1ED3"/>
    <w:rsid w:val="00CB4FF2"/>
    <w:rsid w:val="00CB5224"/>
    <w:rsid w:val="00CB7F2E"/>
    <w:rsid w:val="00CC0B41"/>
    <w:rsid w:val="00CC3C7C"/>
    <w:rsid w:val="00CC4396"/>
    <w:rsid w:val="00CC5A7E"/>
    <w:rsid w:val="00CC6780"/>
    <w:rsid w:val="00CD3F06"/>
    <w:rsid w:val="00CD451C"/>
    <w:rsid w:val="00CD5AAE"/>
    <w:rsid w:val="00CD7614"/>
    <w:rsid w:val="00CE050F"/>
    <w:rsid w:val="00CE2226"/>
    <w:rsid w:val="00CE237E"/>
    <w:rsid w:val="00CF2F90"/>
    <w:rsid w:val="00CF4A83"/>
    <w:rsid w:val="00CF5C0D"/>
    <w:rsid w:val="00D0044C"/>
    <w:rsid w:val="00D02BBC"/>
    <w:rsid w:val="00D02BC5"/>
    <w:rsid w:val="00D05B31"/>
    <w:rsid w:val="00D05BA2"/>
    <w:rsid w:val="00D1158B"/>
    <w:rsid w:val="00D13EC3"/>
    <w:rsid w:val="00D20758"/>
    <w:rsid w:val="00D215B8"/>
    <w:rsid w:val="00D220E4"/>
    <w:rsid w:val="00D22349"/>
    <w:rsid w:val="00D2645E"/>
    <w:rsid w:val="00D27829"/>
    <w:rsid w:val="00D30289"/>
    <w:rsid w:val="00D31ADD"/>
    <w:rsid w:val="00D345D0"/>
    <w:rsid w:val="00D34F18"/>
    <w:rsid w:val="00D36B58"/>
    <w:rsid w:val="00D37729"/>
    <w:rsid w:val="00D4161B"/>
    <w:rsid w:val="00D46D2E"/>
    <w:rsid w:val="00D54383"/>
    <w:rsid w:val="00D545D5"/>
    <w:rsid w:val="00D63F15"/>
    <w:rsid w:val="00D66B84"/>
    <w:rsid w:val="00D67976"/>
    <w:rsid w:val="00D67A04"/>
    <w:rsid w:val="00D67A95"/>
    <w:rsid w:val="00D70415"/>
    <w:rsid w:val="00D7113F"/>
    <w:rsid w:val="00D7291A"/>
    <w:rsid w:val="00D76C14"/>
    <w:rsid w:val="00D8120F"/>
    <w:rsid w:val="00D81920"/>
    <w:rsid w:val="00D869AE"/>
    <w:rsid w:val="00D86A86"/>
    <w:rsid w:val="00D94653"/>
    <w:rsid w:val="00DB1185"/>
    <w:rsid w:val="00DB17AA"/>
    <w:rsid w:val="00DB3934"/>
    <w:rsid w:val="00DB45B8"/>
    <w:rsid w:val="00DB576A"/>
    <w:rsid w:val="00DB6C54"/>
    <w:rsid w:val="00DC2D1D"/>
    <w:rsid w:val="00DC7C6D"/>
    <w:rsid w:val="00DD48A0"/>
    <w:rsid w:val="00DE19E3"/>
    <w:rsid w:val="00DE3A1B"/>
    <w:rsid w:val="00DE3C5C"/>
    <w:rsid w:val="00DE41A4"/>
    <w:rsid w:val="00DE6E60"/>
    <w:rsid w:val="00DE7A40"/>
    <w:rsid w:val="00DF0558"/>
    <w:rsid w:val="00DF0CFD"/>
    <w:rsid w:val="00DF4540"/>
    <w:rsid w:val="00DF6643"/>
    <w:rsid w:val="00E00E6C"/>
    <w:rsid w:val="00E01CA2"/>
    <w:rsid w:val="00E02BFC"/>
    <w:rsid w:val="00E07077"/>
    <w:rsid w:val="00E13A61"/>
    <w:rsid w:val="00E13D02"/>
    <w:rsid w:val="00E172CC"/>
    <w:rsid w:val="00E20B15"/>
    <w:rsid w:val="00E21289"/>
    <w:rsid w:val="00E21939"/>
    <w:rsid w:val="00E261D6"/>
    <w:rsid w:val="00E26366"/>
    <w:rsid w:val="00E321D0"/>
    <w:rsid w:val="00E3258B"/>
    <w:rsid w:val="00E3315A"/>
    <w:rsid w:val="00E33CA5"/>
    <w:rsid w:val="00E343E2"/>
    <w:rsid w:val="00E3486C"/>
    <w:rsid w:val="00E3583A"/>
    <w:rsid w:val="00E35AC5"/>
    <w:rsid w:val="00E36DB3"/>
    <w:rsid w:val="00E3730D"/>
    <w:rsid w:val="00E37C25"/>
    <w:rsid w:val="00E439CA"/>
    <w:rsid w:val="00E4546D"/>
    <w:rsid w:val="00E460C7"/>
    <w:rsid w:val="00E50CF6"/>
    <w:rsid w:val="00E51E5E"/>
    <w:rsid w:val="00E52459"/>
    <w:rsid w:val="00E535AB"/>
    <w:rsid w:val="00E5606B"/>
    <w:rsid w:val="00E56131"/>
    <w:rsid w:val="00E61410"/>
    <w:rsid w:val="00E6537B"/>
    <w:rsid w:val="00E659E3"/>
    <w:rsid w:val="00E65FBF"/>
    <w:rsid w:val="00E66C85"/>
    <w:rsid w:val="00E7078B"/>
    <w:rsid w:val="00E73147"/>
    <w:rsid w:val="00E7367F"/>
    <w:rsid w:val="00E7708B"/>
    <w:rsid w:val="00E81520"/>
    <w:rsid w:val="00E8209B"/>
    <w:rsid w:val="00E83DD8"/>
    <w:rsid w:val="00E848D8"/>
    <w:rsid w:val="00E90AA6"/>
    <w:rsid w:val="00E913ED"/>
    <w:rsid w:val="00E9181C"/>
    <w:rsid w:val="00E93A79"/>
    <w:rsid w:val="00E94AF6"/>
    <w:rsid w:val="00E94E97"/>
    <w:rsid w:val="00E97B3C"/>
    <w:rsid w:val="00EA3CCB"/>
    <w:rsid w:val="00EA697D"/>
    <w:rsid w:val="00EC109D"/>
    <w:rsid w:val="00EC1A32"/>
    <w:rsid w:val="00EC2258"/>
    <w:rsid w:val="00EC3706"/>
    <w:rsid w:val="00ED3D89"/>
    <w:rsid w:val="00ED4089"/>
    <w:rsid w:val="00ED6766"/>
    <w:rsid w:val="00ED7608"/>
    <w:rsid w:val="00EF13FF"/>
    <w:rsid w:val="00EF164D"/>
    <w:rsid w:val="00EF261C"/>
    <w:rsid w:val="00EF4E7E"/>
    <w:rsid w:val="00EF593A"/>
    <w:rsid w:val="00EF7183"/>
    <w:rsid w:val="00EF779B"/>
    <w:rsid w:val="00F003D9"/>
    <w:rsid w:val="00F03D56"/>
    <w:rsid w:val="00F043FA"/>
    <w:rsid w:val="00F11200"/>
    <w:rsid w:val="00F13300"/>
    <w:rsid w:val="00F143D7"/>
    <w:rsid w:val="00F14E26"/>
    <w:rsid w:val="00F150A1"/>
    <w:rsid w:val="00F162AC"/>
    <w:rsid w:val="00F16F66"/>
    <w:rsid w:val="00F1706C"/>
    <w:rsid w:val="00F17E29"/>
    <w:rsid w:val="00F2100B"/>
    <w:rsid w:val="00F23B83"/>
    <w:rsid w:val="00F23DE6"/>
    <w:rsid w:val="00F2506C"/>
    <w:rsid w:val="00F25C14"/>
    <w:rsid w:val="00F25DAF"/>
    <w:rsid w:val="00F26761"/>
    <w:rsid w:val="00F27FE1"/>
    <w:rsid w:val="00F315D2"/>
    <w:rsid w:val="00F4333F"/>
    <w:rsid w:val="00F46136"/>
    <w:rsid w:val="00F52A95"/>
    <w:rsid w:val="00F54BBE"/>
    <w:rsid w:val="00F606A4"/>
    <w:rsid w:val="00F609AC"/>
    <w:rsid w:val="00F65EE7"/>
    <w:rsid w:val="00F6723D"/>
    <w:rsid w:val="00F678EA"/>
    <w:rsid w:val="00F7064C"/>
    <w:rsid w:val="00F71FC3"/>
    <w:rsid w:val="00F778CA"/>
    <w:rsid w:val="00F84A65"/>
    <w:rsid w:val="00F92BF7"/>
    <w:rsid w:val="00F93AD0"/>
    <w:rsid w:val="00F94BF1"/>
    <w:rsid w:val="00F96828"/>
    <w:rsid w:val="00FA3257"/>
    <w:rsid w:val="00FA3D62"/>
    <w:rsid w:val="00FA7E3E"/>
    <w:rsid w:val="00FB10CE"/>
    <w:rsid w:val="00FB296D"/>
    <w:rsid w:val="00FB4521"/>
    <w:rsid w:val="00FB7202"/>
    <w:rsid w:val="00FC026B"/>
    <w:rsid w:val="00FC204F"/>
    <w:rsid w:val="00FC2DE2"/>
    <w:rsid w:val="00FC3940"/>
    <w:rsid w:val="00FC3E17"/>
    <w:rsid w:val="00FC5172"/>
    <w:rsid w:val="00FD3B69"/>
    <w:rsid w:val="00FD453E"/>
    <w:rsid w:val="00FD63BE"/>
    <w:rsid w:val="00FD6FF0"/>
    <w:rsid w:val="00FE2076"/>
    <w:rsid w:val="00FF03EA"/>
    <w:rsid w:val="00FF17BF"/>
    <w:rsid w:val="00FF53A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583B535"/>
  <w15:docId w15:val="{281F6742-638A-4CF2-956C-22AE1B4C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32932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3293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32932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3293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63293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63293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3293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197B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stupntext">
    <w:name w:val="Placeholder Text"/>
    <w:basedOn w:val="Predvolenpsmoodseku"/>
    <w:uiPriority w:val="99"/>
    <w:semiHidden/>
    <w:rsid w:val="00197BD2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97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97BD2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6329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63293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6329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63293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rsid w:val="0063293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329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632932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unhideWhenUsed/>
    <w:rsid w:val="0063293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293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293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aliases w:val="body,Odsek zoznamu2,List Paragraph,Odsek zoznamu1"/>
    <w:basedOn w:val="Normlny"/>
    <w:link w:val="OdsekzoznamuChar"/>
    <w:uiPriority w:val="34"/>
    <w:qFormat/>
    <w:rsid w:val="0063293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32932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63293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aliases w:val=" Char4,Text poznámky pod èiarou 007,Text poznámky pod čiarou 007,_Poznámka pod čiarou,Schriftart: 9 pt,Schriftart: 10 pt,Schriftart: 8 pt,Schriftart: 8 pt Char Char Char,Schriftart: 8 pt Char,Poznámka pod čiarou - IM,Char4,o,Car"/>
    <w:basedOn w:val="Normlny"/>
    <w:link w:val="TextpoznmkypodiarouChar"/>
    <w:uiPriority w:val="99"/>
    <w:unhideWhenUsed/>
    <w:rsid w:val="00632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aliases w:val=" Char4 Char,Text poznámky pod èiarou 007 Char,Text poznámky pod čiarou 007 Char,_Poznámka pod čiarou Char,Schriftart: 9 pt Char,Schriftart: 10 pt Char,Schriftart: 8 pt Char1,Schriftart: 8 pt Char Char Char Char,Char4 Char"/>
    <w:basedOn w:val="Predvolenpsmoodseku"/>
    <w:link w:val="Textpoznmkypodiarou"/>
    <w:uiPriority w:val="99"/>
    <w:rsid w:val="00632932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aliases w:val="Footnote symbol,Footnote,Footnote Refernece,BVI fnr,Fußnotenzeichen_Raxen,callout,Footnote Reference Number,SUPERS,Footnote reference number,Times 10 Point,Exposant 3 Point,EN Footnote Reference,note TESI,-E Fußnotenzeichen"/>
    <w:basedOn w:val="Predvolenpsmoodseku"/>
    <w:uiPriority w:val="99"/>
    <w:rsid w:val="00632932"/>
    <w:rPr>
      <w:rFonts w:cs="Times New Roman"/>
      <w:vertAlign w:val="superscript"/>
    </w:rPr>
  </w:style>
  <w:style w:type="paragraph" w:styleId="Normlnywebov">
    <w:name w:val="Normal (Web)"/>
    <w:basedOn w:val="Normlny"/>
    <w:uiPriority w:val="99"/>
    <w:unhideWhenUsed/>
    <w:rsid w:val="0063293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k-SK"/>
    </w:rPr>
  </w:style>
  <w:style w:type="paragraph" w:customStyle="1" w:styleId="MPCKO1">
    <w:name w:val="MP CKO 1"/>
    <w:basedOn w:val="Nadpis2"/>
    <w:next w:val="Normlny"/>
    <w:qFormat/>
    <w:rsid w:val="00632932"/>
    <w:pPr>
      <w:pBdr>
        <w:bottom w:val="single" w:sz="8" w:space="4" w:color="4F81BD" w:themeColor="accent1"/>
      </w:pBdr>
      <w:spacing w:after="300"/>
    </w:pPr>
    <w:rPr>
      <w:rFonts w:ascii="Times New Roman" w:hAnsi="Times New Roman"/>
      <w:color w:val="365F91" w:themeColor="accent1" w:themeShade="BF"/>
      <w:spacing w:val="5"/>
      <w:kern w:val="28"/>
      <w:sz w:val="36"/>
    </w:rPr>
  </w:style>
  <w:style w:type="paragraph" w:customStyle="1" w:styleId="MPCKO2">
    <w:name w:val="MP CKO 2"/>
    <w:basedOn w:val="Nadpis3"/>
    <w:qFormat/>
    <w:rsid w:val="00632932"/>
    <w:pPr>
      <w:jc w:val="both"/>
    </w:pPr>
    <w:rPr>
      <w:rFonts w:ascii="Times New Roman" w:hAnsi="Times New Roman"/>
      <w:color w:val="365F91" w:themeColor="accent1" w:themeShade="BF"/>
      <w:sz w:val="26"/>
      <w:szCs w:val="22"/>
      <w:lang w:eastAsia="en-US"/>
    </w:rPr>
  </w:style>
  <w:style w:type="paragraph" w:customStyle="1" w:styleId="MPCKO3">
    <w:name w:val="MP CKO 3"/>
    <w:basedOn w:val="Nadpis4"/>
    <w:next w:val="Normlny"/>
    <w:qFormat/>
    <w:rsid w:val="00632932"/>
    <w:pPr>
      <w:jc w:val="both"/>
    </w:pPr>
    <w:rPr>
      <w:rFonts w:ascii="Times New Roman" w:hAnsi="Times New Roman"/>
      <w:i w:val="0"/>
      <w:color w:val="365F91" w:themeColor="accent1" w:themeShade="BF"/>
    </w:rPr>
  </w:style>
  <w:style w:type="paragraph" w:customStyle="1" w:styleId="MPCKO4">
    <w:name w:val="MP CKO 4"/>
    <w:basedOn w:val="Nadpis5"/>
    <w:next w:val="Normlny"/>
    <w:qFormat/>
    <w:rsid w:val="00632932"/>
    <w:rPr>
      <w:rFonts w:ascii="Times New Roman" w:hAnsi="Times New Roman"/>
      <w:b/>
      <w:i/>
      <w:color w:val="365F91" w:themeColor="accent1" w:themeShade="BF"/>
    </w:rPr>
  </w:style>
  <w:style w:type="paragraph" w:customStyle="1" w:styleId="SRKNorm">
    <w:name w:val="SRK Norm."/>
    <w:basedOn w:val="Normlny"/>
    <w:next w:val="Normlny"/>
    <w:qFormat/>
    <w:rsid w:val="00632932"/>
    <w:pPr>
      <w:numPr>
        <w:numId w:val="1"/>
      </w:numPr>
      <w:spacing w:before="20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32932"/>
    <w:pPr>
      <w:spacing w:line="276" w:lineRule="auto"/>
      <w:outlineLvl w:val="9"/>
    </w:pPr>
  </w:style>
  <w:style w:type="paragraph" w:styleId="Obsah2">
    <w:name w:val="toc 2"/>
    <w:basedOn w:val="Normlny"/>
    <w:next w:val="Normlny"/>
    <w:autoRedefine/>
    <w:uiPriority w:val="39"/>
    <w:unhideWhenUsed/>
    <w:rsid w:val="003B56A8"/>
    <w:pPr>
      <w:tabs>
        <w:tab w:val="right" w:leader="dot" w:pos="9062"/>
      </w:tabs>
      <w:spacing w:after="100" w:line="240" w:lineRule="auto"/>
      <w:ind w:left="284" w:hanging="196"/>
    </w:pPr>
    <w:rPr>
      <w:rFonts w:ascii="Times New Roman" w:eastAsia="Times New Roman" w:hAnsi="Times New Roman" w:cs="Times New Roman"/>
      <w:b/>
      <w:noProof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632932"/>
    <w:pPr>
      <w:tabs>
        <w:tab w:val="right" w:leader="dot" w:pos="9062"/>
      </w:tabs>
      <w:spacing w:after="10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4">
    <w:name w:val="toc 4"/>
    <w:basedOn w:val="Normlny"/>
    <w:next w:val="Normlny"/>
    <w:autoRedefine/>
    <w:uiPriority w:val="39"/>
    <w:unhideWhenUsed/>
    <w:rsid w:val="00632932"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bsah5">
    <w:name w:val="toc 5"/>
    <w:basedOn w:val="Normlny"/>
    <w:next w:val="Normlny"/>
    <w:autoRedefine/>
    <w:uiPriority w:val="39"/>
    <w:unhideWhenUsed/>
    <w:rsid w:val="00632932"/>
    <w:pPr>
      <w:spacing w:after="10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">
    <w:name w:val="List Bullet"/>
    <w:basedOn w:val="Zkladntext"/>
    <w:qFormat/>
    <w:rsid w:val="00632932"/>
    <w:pPr>
      <w:spacing w:before="130" w:after="130"/>
      <w:jc w:val="both"/>
    </w:pPr>
    <w:rPr>
      <w:sz w:val="22"/>
      <w:szCs w:val="20"/>
      <w:lang w:eastAsia="en-US"/>
    </w:rPr>
  </w:style>
  <w:style w:type="paragraph" w:styleId="Zkladntext">
    <w:name w:val="Body Text"/>
    <w:basedOn w:val="Normlny"/>
    <w:link w:val="ZkladntextChar"/>
    <w:uiPriority w:val="99"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63293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sk-SK"/>
    </w:rPr>
  </w:style>
  <w:style w:type="paragraph" w:customStyle="1" w:styleId="Graphic">
    <w:name w:val="Graphic"/>
    <w:basedOn w:val="Podpis"/>
    <w:next w:val="Popis"/>
    <w:qFormat/>
    <w:rsid w:val="00632932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ind w:left="0"/>
      <w:jc w:val="center"/>
    </w:pPr>
    <w:rPr>
      <w:sz w:val="22"/>
      <w:szCs w:val="20"/>
      <w:lang w:eastAsia="en-US"/>
    </w:rPr>
  </w:style>
  <w:style w:type="paragraph" w:styleId="Podpis">
    <w:name w:val="Signature"/>
    <w:basedOn w:val="Normlny"/>
    <w:link w:val="PodpisChar"/>
    <w:uiPriority w:val="99"/>
    <w:semiHidden/>
    <w:unhideWhenUsed/>
    <w:rsid w:val="00632932"/>
    <w:pPr>
      <w:spacing w:after="0" w:line="240" w:lineRule="auto"/>
      <w:ind w:left="4252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PodpisChar">
    <w:name w:val="Podpis Char"/>
    <w:basedOn w:val="Predvolenpsmoodseku"/>
    <w:link w:val="Podpis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32932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63293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63293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oznamsodrkami2">
    <w:name w:val="List Bullet 2"/>
    <w:basedOn w:val="Normlny"/>
    <w:uiPriority w:val="99"/>
    <w:unhideWhenUsed/>
    <w:rsid w:val="00632932"/>
    <w:pPr>
      <w:numPr>
        <w:numId w:val="3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3293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3293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sk-SK"/>
    </w:rPr>
  </w:style>
  <w:style w:type="paragraph" w:styleId="Zkladntext3">
    <w:name w:val="Body Text 3"/>
    <w:basedOn w:val="Normlny"/>
    <w:link w:val="Zkladntext3Char"/>
    <w:uiPriority w:val="99"/>
    <w:semiHidden/>
    <w:unhideWhenUsed/>
    <w:rsid w:val="0063293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632932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styleId="Revzia">
    <w:name w:val="Revision"/>
    <w:hidden/>
    <w:uiPriority w:val="99"/>
    <w:semiHidden/>
    <w:rsid w:val="006329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ulok">
    <w:name w:val="titulok"/>
    <w:basedOn w:val="Normlny"/>
    <w:rsid w:val="00104BA4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7060"/>
      <w:sz w:val="24"/>
      <w:szCs w:val="24"/>
      <w:lang w:eastAsia="sk-SK"/>
    </w:rPr>
  </w:style>
  <w:style w:type="paragraph" w:customStyle="1" w:styleId="CM1">
    <w:name w:val="CM1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3">
    <w:name w:val="CM3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CM4">
    <w:name w:val="CM4"/>
    <w:basedOn w:val="Default"/>
    <w:next w:val="Default"/>
    <w:uiPriority w:val="99"/>
    <w:rsid w:val="002E5BFE"/>
    <w:rPr>
      <w:rFonts w:ascii="EUAlbertina" w:eastAsiaTheme="minorHAnsi" w:hAnsi="EUAlbertina" w:cstheme="minorBidi"/>
      <w:color w:val="auto"/>
      <w:lang w:eastAsia="en-US"/>
    </w:rPr>
  </w:style>
  <w:style w:type="paragraph" w:customStyle="1" w:styleId="Bulletslevel1">
    <w:name w:val="Bullets level 1"/>
    <w:basedOn w:val="Normlny"/>
    <w:link w:val="Bulletslevel1Char"/>
    <w:qFormat/>
    <w:rsid w:val="00BD6DC1"/>
    <w:pPr>
      <w:numPr>
        <w:ilvl w:val="1"/>
        <w:numId w:val="4"/>
      </w:numPr>
      <w:spacing w:before="120" w:after="0" w:line="240" w:lineRule="auto"/>
    </w:pPr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Bulletslevel1Char">
    <w:name w:val="Bullets level 1 Char"/>
    <w:link w:val="Bulletslevel1"/>
    <w:rsid w:val="00BD6DC1"/>
    <w:rPr>
      <w:rFonts w:ascii="Arial" w:eastAsia="Times" w:hAnsi="Arial" w:cs="Times New Roman"/>
      <w:color w:val="000000"/>
      <w:sz w:val="19"/>
      <w:szCs w:val="20"/>
      <w:lang w:val="en-GB" w:eastAsia="x-none"/>
    </w:rPr>
  </w:style>
  <w:style w:type="character" w:customStyle="1" w:styleId="apple-converted-space">
    <w:name w:val="apple-converted-space"/>
    <w:basedOn w:val="Predvolenpsmoodseku"/>
    <w:rsid w:val="00850D57"/>
  </w:style>
  <w:style w:type="paragraph" w:customStyle="1" w:styleId="SRK4">
    <w:name w:val="SRK 4"/>
    <w:basedOn w:val="Nadpis4"/>
    <w:next w:val="Normlny"/>
    <w:autoRedefine/>
    <w:qFormat/>
    <w:rsid w:val="00C60388"/>
    <w:pPr>
      <w:jc w:val="both"/>
    </w:pPr>
    <w:rPr>
      <w:rFonts w:ascii="Calibri" w:hAnsi="Calibri"/>
      <w:b w:val="0"/>
      <w:i w:val="0"/>
      <w:color w:val="1E4E9D"/>
    </w:rPr>
  </w:style>
  <w:style w:type="paragraph" w:styleId="Bezriadkovania">
    <w:name w:val="No Spacing"/>
    <w:uiPriority w:val="1"/>
    <w:qFormat/>
    <w:rsid w:val="00687633"/>
    <w:pPr>
      <w:spacing w:after="0" w:line="240" w:lineRule="auto"/>
    </w:pPr>
  </w:style>
  <w:style w:type="character" w:customStyle="1" w:styleId="OdsekzoznamuChar">
    <w:name w:val="Odsek zoznamu Char"/>
    <w:aliases w:val="body Char,Odsek zoznamu2 Char,List Paragraph Char,Odsek zoznamu1 Char"/>
    <w:link w:val="Odsekzoznamu"/>
    <w:uiPriority w:val="34"/>
    <w:locked/>
    <w:rsid w:val="00E81520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B46B7"/>
    <w:rPr>
      <w:color w:val="800080" w:themeColor="followedHyperlink"/>
      <w:u w:val="single"/>
    </w:rPr>
  </w:style>
  <w:style w:type="paragraph" w:customStyle="1" w:styleId="m-3467009533084934188gmail-msolistparagraph">
    <w:name w:val="m_-3467009533084934188gmail-msolistparagraph"/>
    <w:basedOn w:val="Normlny"/>
    <w:rsid w:val="00800E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sk-SK"/>
    </w:rPr>
  </w:style>
  <w:style w:type="paragraph" w:customStyle="1" w:styleId="TableParagraph">
    <w:name w:val="Table Paragraph"/>
    <w:rsid w:val="001E48A1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E48A1"/>
    <w:pPr>
      <w:spacing w:after="0" w:line="240" w:lineRule="auto"/>
      <w:ind w:left="220" w:hanging="220"/>
    </w:pPr>
  </w:style>
  <w:style w:type="paragraph" w:styleId="Nadpisregistra">
    <w:name w:val="index heading"/>
    <w:basedOn w:val="Normlny"/>
    <w:next w:val="Register1"/>
    <w:uiPriority w:val="99"/>
    <w:unhideWhenUsed/>
    <w:rsid w:val="001E48A1"/>
    <w:pPr>
      <w:spacing w:before="240" w:after="120" w:line="240" w:lineRule="auto"/>
      <w:jc w:val="center"/>
    </w:pPr>
    <w:rPr>
      <w:rFonts w:eastAsiaTheme="minorEastAsia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312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7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94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1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55845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5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962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0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0725">
          <w:marLeft w:val="-76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3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8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9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046690">
                                          <w:marLeft w:val="-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2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994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42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5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D90C62443B41288DA85C9CEFD09F2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8D42EE3-10CB-4E3A-8005-E33C6E9AF730}"/>
      </w:docPartPr>
      <w:docPartBody>
        <w:p w:rsidR="00BC4B37" w:rsidRDefault="0015565C" w:rsidP="0015565C">
          <w:pPr>
            <w:pStyle w:val="08D90C62443B41288DA85C9CEFD09F25"/>
          </w:pPr>
          <w:r w:rsidRPr="00F64F3B">
            <w:rPr>
              <w:rStyle w:val="Zstupntext"/>
            </w:rPr>
            <w:t>Kliknutím zadáte dátum.</w:t>
          </w:r>
        </w:p>
      </w:docPartBody>
    </w:docPart>
    <w:docPart>
      <w:docPartPr>
        <w:name w:val="8BBA5ECF45CB409C99A6C31ECB5E243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76C7606C-4C6A-4CD6-84BB-1C7F312D36C0}"/>
      </w:docPartPr>
      <w:docPartBody>
        <w:p w:rsidR="00BC4B37" w:rsidRDefault="0015565C" w:rsidP="0015565C">
          <w:pPr>
            <w:pStyle w:val="8BBA5ECF45CB409C99A6C31ECB5E243B"/>
          </w:pPr>
          <w:r w:rsidRPr="00F64F3B">
            <w:rPr>
              <w:rStyle w:val="Zstupntext"/>
            </w:rPr>
            <w:t>Kliknutím zadáte dá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65C"/>
    <w:rsid w:val="00000B67"/>
    <w:rsid w:val="00070C4F"/>
    <w:rsid w:val="00073BC4"/>
    <w:rsid w:val="0009786D"/>
    <w:rsid w:val="000A5925"/>
    <w:rsid w:val="000D36A8"/>
    <w:rsid w:val="0015565C"/>
    <w:rsid w:val="001F0120"/>
    <w:rsid w:val="001F2AD0"/>
    <w:rsid w:val="00215362"/>
    <w:rsid w:val="00221C90"/>
    <w:rsid w:val="00236BA2"/>
    <w:rsid w:val="00286C1E"/>
    <w:rsid w:val="002A74B8"/>
    <w:rsid w:val="002C72F2"/>
    <w:rsid w:val="003B072A"/>
    <w:rsid w:val="00483257"/>
    <w:rsid w:val="0049152D"/>
    <w:rsid w:val="004E7970"/>
    <w:rsid w:val="00517888"/>
    <w:rsid w:val="005204E2"/>
    <w:rsid w:val="005D4504"/>
    <w:rsid w:val="005F7DAC"/>
    <w:rsid w:val="006359F7"/>
    <w:rsid w:val="00682438"/>
    <w:rsid w:val="007347ED"/>
    <w:rsid w:val="0079498E"/>
    <w:rsid w:val="007D3AFD"/>
    <w:rsid w:val="008877B4"/>
    <w:rsid w:val="00A96BAE"/>
    <w:rsid w:val="00B02DCA"/>
    <w:rsid w:val="00BC4B37"/>
    <w:rsid w:val="00BF109F"/>
    <w:rsid w:val="00C15A9A"/>
    <w:rsid w:val="00CC3A31"/>
    <w:rsid w:val="00D121BF"/>
    <w:rsid w:val="00D61016"/>
    <w:rsid w:val="00D73329"/>
    <w:rsid w:val="00DB2087"/>
    <w:rsid w:val="00DD7927"/>
    <w:rsid w:val="00E0113F"/>
    <w:rsid w:val="00E20A70"/>
    <w:rsid w:val="00E76460"/>
    <w:rsid w:val="00F6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5565C"/>
    <w:rPr>
      <w:color w:val="808080"/>
    </w:rPr>
  </w:style>
  <w:style w:type="paragraph" w:customStyle="1" w:styleId="08D90C62443B41288DA85C9CEFD09F25">
    <w:name w:val="08D90C62443B41288DA85C9CEFD09F25"/>
    <w:rsid w:val="0015565C"/>
  </w:style>
  <w:style w:type="paragraph" w:customStyle="1" w:styleId="8BBA5ECF45CB409C99A6C31ECB5E243B">
    <w:name w:val="8BBA5ECF45CB409C99A6C31ECB5E243B"/>
    <w:rsid w:val="00155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8C09CE865B17428127212D56AC6252" ma:contentTypeVersion="2" ma:contentTypeDescription="Umožňuje vytvoriť nový dokument." ma:contentTypeScope="" ma:versionID="ed75815c8ab9a23308163a4fad9ff0d7">
  <xsd:schema xmlns:xsd="http://www.w3.org/2001/XMLSchema" xmlns:xs="http://www.w3.org/2001/XMLSchema" xmlns:p="http://schemas.microsoft.com/office/2006/metadata/properties" xmlns:ns2="df68beb4-40f4-4a69-a992-d7c992f59b22" targetNamespace="http://schemas.microsoft.com/office/2006/metadata/properties" ma:root="true" ma:fieldsID="74df06a37e446bb71526b2697c67b82e" ns2:_="">
    <xsd:import namespace="df68beb4-40f4-4a69-a992-d7c992f59b22"/>
    <xsd:element name="properties">
      <xsd:complexType>
        <xsd:sequence>
          <xsd:element name="documentManagement">
            <xsd:complexType>
              <xsd:all>
                <xsd:element ref="ns2:D_x00e1_tu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8beb4-40f4-4a69-a992-d7c992f59b22" elementFormDefault="qualified">
    <xsd:import namespace="http://schemas.microsoft.com/office/2006/documentManagement/types"/>
    <xsd:import namespace="http://schemas.microsoft.com/office/infopath/2007/PartnerControls"/>
    <xsd:element name="D_x00e1_tum" ma:index="8" nillable="true" ma:displayName="Dátum" ma:format="DateTime" ma:internalName="D_x00e1_tum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_x00e1_tum xmlns="df68beb4-40f4-4a69-a992-d7c992f59b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39188-BB89-4DD3-99BA-1C19A13E2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8beb4-40f4-4a69-a992-d7c992f59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2A1CCD-A1AB-4611-AC0E-27D38E7C7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FDF1A0-4728-4FE4-89FF-B511085A5CB1}">
  <ds:schemaRefs>
    <ds:schemaRef ds:uri="http://purl.org/dc/elements/1.1/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f68beb4-40f4-4a69-a992-d7c992f59b2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03F8E39-681F-4AEB-AC52-E333917F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VSR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 Hrudkay</dc:creator>
  <cp:keywords/>
  <dc:description/>
  <cp:lastModifiedBy>Miroslava Dziaková</cp:lastModifiedBy>
  <cp:revision>30</cp:revision>
  <cp:lastPrinted>2020-03-12T12:56:00Z</cp:lastPrinted>
  <dcterms:created xsi:type="dcterms:W3CDTF">2023-07-26T12:31:00Z</dcterms:created>
  <dcterms:modified xsi:type="dcterms:W3CDTF">2023-08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C09CE865B17428127212D56AC6252</vt:lpwstr>
  </property>
</Properties>
</file>